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B303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859769"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w:t>
      </w:r>
      <w:r w:rsidR="00E2798A">
        <w:t>alphanumerical name</w:t>
      </w:r>
      <w:r w:rsidR="00E2798A">
        <w:t>, short</w:t>
      </w:r>
      <w:r w:rsidR="00E2798A">
        <w:t xml:space="preserve">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3E4AE2BC"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7AF29BF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r w:rsidR="00711AB3">
        <w:t xml:space="preserve"> </w:t>
      </w:r>
    </w:p>
    <w:p w14:paraId="281492B8" w14:textId="119472D9"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0946936"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b w:val="0"/>
                  <w:sz w:val="20"/>
                  <w:szCs w:val="20"/>
                </w:rPr>
                <w:id w:val="-2076657097"/>
                <w:citation/>
              </w:sdtPr>
              <w:sdtContent>
                <w:r w:rsidR="001F4D75" w:rsidRPr="00330810">
                  <w:rPr>
                    <w:b w:val="0"/>
                    <w:sz w:val="20"/>
                    <w:szCs w:val="20"/>
                  </w:rPr>
                  <w:fldChar w:fldCharType="begin"/>
                </w:r>
                <w:r w:rsidR="00DD7122" w:rsidRPr="00330810">
                  <w:rPr>
                    <w:b w:val="0"/>
                    <w:sz w:val="20"/>
                    <w:szCs w:val="20"/>
                  </w:rPr>
                  <w:instrText xml:space="preserve">CITATION Nor20 \l 1031 </w:instrText>
                </w:r>
                <w:r w:rsidR="001F4D75" w:rsidRPr="00330810">
                  <w:rPr>
                    <w:b w:val="0"/>
                    <w:sz w:val="20"/>
                    <w:szCs w:val="20"/>
                  </w:rPr>
                  <w:fldChar w:fldCharType="separate"/>
                </w:r>
                <w:r w:rsidR="00144BC2" w:rsidRPr="00330810">
                  <w:rPr>
                    <w:b w:val="0"/>
                    <w:sz w:val="20"/>
                    <w:szCs w:val="20"/>
                  </w:rPr>
                  <w:t>[6]</w:t>
                </w:r>
                <w:r w:rsidR="001F4D75" w:rsidRPr="00330810">
                  <w:rPr>
                    <w:b w:val="0"/>
                    <w:sz w:val="20"/>
                    <w:szCs w:val="20"/>
                  </w:rPr>
                  <w:fldChar w:fldCharType="end"/>
                </w:r>
              </w:sdtContent>
            </w:sdt>
            <w:r w:rsidRPr="00330810">
              <w:rPr>
                <w:b w:val="0"/>
                <w:sz w:val="20"/>
                <w:szCs w:val="2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4FF4BC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44BC2" w:rsidRPr="005854DC">
        <w:t>Table 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w:instrText>
      </w:r>
      <w:r w:rsidR="00A5719A" w:rsidRPr="005854DC">
        <w:instrText xml:space="preserve"> \* MERGEFORMAT </w:instrText>
      </w:r>
      <w:r w:rsidR="00A5719A" w:rsidRPr="005854DC">
        <w:fldChar w:fldCharType="separate"/>
      </w:r>
      <w:r w:rsidR="00A5719A" w:rsidRPr="005854DC">
        <w:t>Table 5</w:t>
      </w:r>
      <w:r w:rsidR="00A5719A" w:rsidRPr="005854DC">
        <w:fldChar w:fldCharType="end"/>
      </w:r>
      <w:r w:rsidR="004366E4" w:rsidRPr="005854DC">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bookmarkStart w:id="287" w:name="_Ref156205009"/>
      <w:r w:rsidRPr="00F54804">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bookmarkEnd w:id="287"/>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w:t>
      </w:r>
      <w:r w:rsidR="00B24F1C" w:rsidRPr="00B24F1C">
        <w:rPr>
          <w:rStyle w:val="CodeCharacter"/>
        </w:rPr>
        <w:t>&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Ref371942385"/>
      <w:bookmarkStart w:id="298" w:name="_Toc15617351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7"/>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0E85008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FB6B1D1"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592DDAC"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r w:rsidR="008663C9">
        <w:t xml:space="preserve"> </w:t>
      </w:r>
    </w:p>
    <w:p w14:paraId="2A5A41B4" w14:textId="68F92C09"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4DD20B1"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5954A8C0"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84F31A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CE945C9"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8663C9">
        <w:t xml:space="preserve">Figure </w:t>
      </w:r>
      <w:r w:rsidR="008663C9">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ED239DA"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51FD1DF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p>
    <w:p w14:paraId="304CA07E" w14:textId="121FB0C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C5E6E7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32045B">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4B9451B"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513B80C" w:rsidR="0039224F" w:rsidRPr="00F54804" w:rsidRDefault="0039224F" w:rsidP="001640C5">
      <w:pPr>
        <w:pStyle w:val="Beschriftung"/>
        <w:keepNext/>
        <w:keepLines/>
      </w:pPr>
      <w:bookmarkStart w:id="376" w:name="_Toc156173525"/>
      <w:r w:rsidRPr="00F54804">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77102021"/>
      <w:bookmarkStart w:id="384" w:name="_Toc155344833"/>
      <w:bookmarkEnd w:id="377"/>
      <w:bookmarkEnd w:id="378"/>
      <w:bookmarkEnd w:id="379"/>
      <w:bookmarkEnd w:id="380"/>
      <w:r w:rsidRPr="000A1B7B">
        <w:lastRenderedPageBreak/>
        <w:t>A Minimalistic Example of a χMCF file</w:t>
      </w:r>
      <w:bookmarkEnd w:id="381"/>
      <w:bookmarkEnd w:id="382"/>
      <w:bookmarkEnd w:id="383"/>
      <w:bookmarkEnd w:id="384"/>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77102022"/>
      <w:bookmarkStart w:id="393" w:name="_Toc155344834"/>
      <w:bookmarkEnd w:id="385"/>
      <w:bookmarkEnd w:id="386"/>
      <w:bookmarkEnd w:id="387"/>
      <w:bookmarkEnd w:id="388"/>
      <w:bookmarkEnd w:id="389"/>
      <w:r w:rsidRPr="00F54804">
        <w:t>XML Schema Definition</w:t>
      </w:r>
      <w:bookmarkEnd w:id="390"/>
      <w:bookmarkEnd w:id="391"/>
      <w:bookmarkEnd w:id="392"/>
      <w:bookmarkEnd w:id="393"/>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77102023"/>
      <w:bookmarkStart w:id="408" w:name="_Toc155344835"/>
      <w:bookmarkEnd w:id="171"/>
      <w:bookmarkEnd w:id="172"/>
      <w:bookmarkEnd w:id="394"/>
      <w:bookmarkEnd w:id="395"/>
      <w:bookmarkEnd w:id="396"/>
      <w:bookmarkEnd w:id="397"/>
      <w:bookmarkEnd w:id="398"/>
      <w:bookmarkEnd w:id="399"/>
      <w:bookmarkEnd w:id="400"/>
      <w:bookmarkEnd w:id="401"/>
      <w:bookmarkEnd w:id="402"/>
      <w:r w:rsidRPr="00F54804">
        <w:lastRenderedPageBreak/>
        <w:t>Data Common to any Connection</w:t>
      </w:r>
      <w:bookmarkEnd w:id="403"/>
      <w:bookmarkEnd w:id="404"/>
      <w:bookmarkEnd w:id="405"/>
      <w:bookmarkEnd w:id="406"/>
      <w:bookmarkEnd w:id="407"/>
      <w:bookmarkEnd w:id="408"/>
      <w:r w:rsidRPr="00F54804">
        <w:t xml:space="preserve"> </w:t>
      </w:r>
    </w:p>
    <w:p w14:paraId="065EFE33" w14:textId="77777777" w:rsidR="00FC68DB" w:rsidRPr="005C2D94" w:rsidRDefault="00FC68DB" w:rsidP="00B202D2">
      <w:pPr>
        <w:pStyle w:val="berschrift2"/>
      </w:pPr>
      <w:bookmarkStart w:id="409" w:name="_Ref448911656"/>
      <w:bookmarkStart w:id="410" w:name="_Toc3556960"/>
      <w:bookmarkStart w:id="411" w:name="_Toc34747210"/>
      <w:bookmarkStart w:id="412" w:name="_Toc77102024"/>
      <w:bookmarkStart w:id="413" w:name="_Toc155344836"/>
      <w:bookmarkStart w:id="414" w:name="_Toc413359574"/>
      <w:bookmarkStart w:id="415" w:name="_Toc338938893"/>
      <w:bookmarkStart w:id="416" w:name="_Toc338939089"/>
      <w:bookmarkStart w:id="417" w:name="_Toc288196462"/>
      <w:bookmarkStart w:id="418" w:name="_Toc288200760"/>
      <w:r w:rsidRPr="005C2D94">
        <w:t>Indices and their properties</w:t>
      </w:r>
      <w:bookmarkEnd w:id="409"/>
      <w:bookmarkEnd w:id="410"/>
      <w:bookmarkEnd w:id="411"/>
      <w:bookmarkEnd w:id="412"/>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9" w:name="_Toc155344837"/>
      <w:bookmarkEnd w:id="414"/>
      <w:r w:rsidRPr="00F54804">
        <w:rPr>
          <w:szCs w:val="34"/>
        </w:rPr>
        <w:t>Connection Referencing</w:t>
      </w:r>
      <w:bookmarkEnd w:id="419"/>
      <w:r w:rsidRPr="00F54804">
        <w:rPr>
          <w:szCs w:val="34"/>
        </w:rPr>
        <w:t xml:space="preserve"> </w:t>
      </w:r>
    </w:p>
    <w:p w14:paraId="5A305FE7" w14:textId="37AACF96" w:rsidR="00EE0CF2" w:rsidRPr="00BF5C18" w:rsidRDefault="00EE0CF2" w:rsidP="0013175B">
      <w:pPr>
        <w:pStyle w:val="berschrift3"/>
      </w:pPr>
      <w:bookmarkStart w:id="420" w:name="_Toc155344838"/>
      <w:r>
        <w:t>Need for Referencing</w:t>
      </w:r>
      <w:bookmarkEnd w:id="420"/>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1" w:name="_Toc155344839"/>
      <w:r w:rsidRPr="00F54804">
        <w:t xml:space="preserve">Attribute </w:t>
      </w:r>
      <w:r w:rsidRPr="00F54804">
        <w:rPr>
          <w:rFonts w:ascii="Courier New" w:hAnsi="Courier New" w:cs="Courier New"/>
          <w:szCs w:val="34"/>
          <w:highlight w:val="white"/>
        </w:rPr>
        <w:t>label</w:t>
      </w:r>
      <w:bookmarkEnd w:id="421"/>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2" w:name="_Toc155344840"/>
      <w:bookmarkStart w:id="423" w:name="_Toc77102026"/>
      <w:r w:rsidRPr="00F54804">
        <w:t xml:space="preserve">Attribute </w:t>
      </w:r>
      <w:r w:rsidRPr="00F54804">
        <w:rPr>
          <w:rFonts w:ascii="Courier New" w:hAnsi="Courier New" w:cs="Courier New"/>
          <w:szCs w:val="34"/>
          <w:highlight w:val="white"/>
        </w:rPr>
        <w:t>ident</w:t>
      </w:r>
      <w:bookmarkEnd w:id="422"/>
      <w:r w:rsidRPr="00F54804">
        <w:t xml:space="preserve"> </w:t>
      </w:r>
      <w:bookmarkEnd w:id="423"/>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4" w:name="_Ref413329202"/>
      <w:bookmarkStart w:id="425" w:name="_Toc413359575"/>
      <w:bookmarkStart w:id="426" w:name="_Toc3556962"/>
      <w:bookmarkStart w:id="427" w:name="_Toc34747212"/>
      <w:bookmarkStart w:id="428" w:name="_Toc77102027"/>
      <w:bookmarkStart w:id="429" w:name="_Toc155344841"/>
      <w:r w:rsidRPr="005C2D94">
        <w:rPr>
          <w:szCs w:val="34"/>
        </w:rPr>
        <w:lastRenderedPageBreak/>
        <w:t>Dimensions and Coordinates</w:t>
      </w:r>
      <w:bookmarkEnd w:id="424"/>
      <w:bookmarkEnd w:id="425"/>
      <w:bookmarkEnd w:id="426"/>
      <w:bookmarkEnd w:id="427"/>
      <w:bookmarkEnd w:id="428"/>
      <w:bookmarkEnd w:id="429"/>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0" w:name="_Toc413359576"/>
      <w:bookmarkStart w:id="431" w:name="_Ref440360308"/>
      <w:bookmarkStart w:id="432" w:name="_Ref440360312"/>
      <w:bookmarkStart w:id="433" w:name="_Ref440360851"/>
      <w:bookmarkStart w:id="434" w:name="_Ref440360857"/>
      <w:bookmarkStart w:id="435" w:name="_Ref440453613"/>
      <w:bookmarkStart w:id="436" w:name="_Ref440453616"/>
      <w:bookmarkStart w:id="437" w:name="_Ref440454500"/>
      <w:bookmarkStart w:id="438" w:name="_Ref440454502"/>
      <w:bookmarkStart w:id="439" w:name="_Toc3556963"/>
      <w:bookmarkStart w:id="440" w:name="_Toc34747213"/>
      <w:bookmarkStart w:id="441" w:name="_Toc77102028"/>
      <w:bookmarkStart w:id="442"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0"/>
      <w:bookmarkEnd w:id="431"/>
      <w:bookmarkEnd w:id="432"/>
      <w:bookmarkEnd w:id="433"/>
      <w:bookmarkEnd w:id="434"/>
      <w:bookmarkEnd w:id="435"/>
      <w:bookmarkEnd w:id="436"/>
      <w:bookmarkEnd w:id="437"/>
      <w:bookmarkEnd w:id="438"/>
      <w:bookmarkEnd w:id="439"/>
      <w:bookmarkEnd w:id="440"/>
      <w:bookmarkEnd w:id="441"/>
      <w:bookmarkEnd w:id="442"/>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3" w:name="_Ref428442251"/>
      <w:bookmarkStart w:id="444" w:name="_Toc3556964"/>
      <w:bookmarkStart w:id="445" w:name="_Toc34747214"/>
      <w:bookmarkStart w:id="446" w:name="_Toc77102029"/>
      <w:bookmarkStart w:id="447" w:name="_Toc155344843"/>
      <w:r w:rsidRPr="00F54804">
        <w:rPr>
          <w:szCs w:val="34"/>
        </w:rPr>
        <w:t>Custom Attributes list</w:t>
      </w:r>
      <w:bookmarkEnd w:id="443"/>
      <w:bookmarkEnd w:id="444"/>
      <w:bookmarkEnd w:id="445"/>
      <w:bookmarkEnd w:id="446"/>
      <w:bookmarkEnd w:id="447"/>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2C354C2A" w:rsidR="0039224F" w:rsidRPr="00F54804" w:rsidRDefault="0039224F" w:rsidP="001640C5">
      <w:pPr>
        <w:pStyle w:val="Beschriftung"/>
        <w:keepNext/>
        <w:keepLines/>
      </w:pPr>
      <w:bookmarkStart w:id="448" w:name="_Toc156173526"/>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632935A4" w:rsidR="0039224F" w:rsidRPr="00F54804" w:rsidRDefault="0039224F" w:rsidP="001640C5">
      <w:pPr>
        <w:pStyle w:val="Beschriftung"/>
        <w:keepNext/>
        <w:keepLines/>
      </w:pPr>
      <w:bookmarkStart w:id="449" w:name="_Toc156173527"/>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3E0F3FC4" w:rsidR="0039224F" w:rsidRPr="00F54804" w:rsidRDefault="0039224F" w:rsidP="001640C5">
      <w:pPr>
        <w:pStyle w:val="Beschriftung"/>
        <w:keepNext/>
        <w:keepLines/>
      </w:pPr>
      <w:bookmarkStart w:id="450" w:name="_Toc156173528"/>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244B0C7" w:rsidR="0039224F" w:rsidRPr="00DB2A07" w:rsidRDefault="0039224F" w:rsidP="001640C5">
      <w:pPr>
        <w:pStyle w:val="Beschriftung"/>
        <w:keepNext/>
        <w:keepLines/>
      </w:pPr>
      <w:bookmarkStart w:id="451" w:name="_Toc156173529"/>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A10E8E4" w:rsidR="0039224F" w:rsidRPr="00DB2A07" w:rsidRDefault="0039224F" w:rsidP="001640C5">
      <w:pPr>
        <w:pStyle w:val="Beschriftung"/>
        <w:keepNext/>
        <w:keepLines/>
      </w:pPr>
      <w:bookmarkStart w:id="452" w:name="_Toc15617353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77FD626" w:rsidR="0039224F" w:rsidRPr="006031CD" w:rsidRDefault="0039224F" w:rsidP="001640C5">
      <w:pPr>
        <w:pStyle w:val="Beschriftung"/>
        <w:keepNext/>
        <w:keepLines/>
      </w:pPr>
      <w:bookmarkStart w:id="453" w:name="_Toc156173531"/>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lastRenderedPageBreak/>
        <w:t xml:space="preserve">XML specification of </w:t>
      </w:r>
      <w:r w:rsidRPr="006031CD">
        <w:rPr>
          <w:rStyle w:val="CodeCharacter"/>
        </w:rPr>
        <w:t>&lt;string_list/&gt;</w:t>
      </w:r>
      <w:r w:rsidRPr="006031CD">
        <w:t>:</w:t>
      </w:r>
    </w:p>
    <w:p w14:paraId="69DDFCCB" w14:textId="0D6C515B" w:rsidR="0039224F" w:rsidRPr="006031CD" w:rsidRDefault="0039224F" w:rsidP="001640C5">
      <w:pPr>
        <w:pStyle w:val="Beschriftung"/>
        <w:keepNext/>
        <w:keepLines/>
      </w:pPr>
      <w:bookmarkStart w:id="454" w:name="_Toc156173532"/>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6C9A4E03" w:rsidR="006C2BAB" w:rsidRPr="006031CD" w:rsidRDefault="006C2BAB" w:rsidP="001640C5">
      <w:pPr>
        <w:pStyle w:val="Beschriftung"/>
        <w:keepNext/>
        <w:keepLines/>
      </w:pPr>
      <w:bookmarkStart w:id="455" w:name="_Toc156173533"/>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221ED16F" w:rsidR="006C2BAB" w:rsidRPr="00A26787" w:rsidRDefault="006C2BAB" w:rsidP="001640C5">
      <w:pPr>
        <w:pStyle w:val="Beschriftung"/>
        <w:keepNext/>
        <w:keepLines/>
      </w:pPr>
      <w:bookmarkStart w:id="456" w:name="_Toc156173534"/>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4FD24EC4" w:rsidR="006C2BAB" w:rsidRPr="006031CD" w:rsidRDefault="006C2BAB" w:rsidP="001640C5">
      <w:pPr>
        <w:pStyle w:val="Beschriftung"/>
        <w:keepNext/>
        <w:keepLines/>
      </w:pPr>
      <w:bookmarkStart w:id="457" w:name="_Toc156173535"/>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6030764C" w:rsidR="006C2BAB" w:rsidRPr="00D06887" w:rsidRDefault="006C2BAB" w:rsidP="001640C5">
      <w:pPr>
        <w:pStyle w:val="Beschriftung"/>
        <w:keepNext/>
        <w:keepLines/>
      </w:pPr>
      <w:bookmarkStart w:id="458" w:name="_Toc156173536"/>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D4F56C4" w:rsidR="0059323C" w:rsidRPr="006031CD" w:rsidRDefault="0059323C" w:rsidP="001640C5">
      <w:pPr>
        <w:pStyle w:val="Beschriftung"/>
        <w:keepNext/>
        <w:keepLines/>
      </w:pPr>
      <w:bookmarkStart w:id="459" w:name="_Toc15617353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67BCD813" w:rsidR="0059323C" w:rsidRPr="006031CD" w:rsidRDefault="0059323C" w:rsidP="001640C5">
      <w:pPr>
        <w:pStyle w:val="Beschriftung"/>
        <w:keepNext/>
        <w:keepLines/>
      </w:pPr>
      <w:bookmarkStart w:id="460" w:name="_Toc156173538"/>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lastRenderedPageBreak/>
        <w:t>&lt;int_list/&gt;</w:t>
      </w:r>
      <w:r w:rsidRPr="006031CD">
        <w:t xml:space="preserve"> has the nested element:</w:t>
      </w:r>
    </w:p>
    <w:p w14:paraId="466CA12D" w14:textId="3A5C6B81" w:rsidR="0059323C" w:rsidRPr="006031CD" w:rsidRDefault="0059323C" w:rsidP="001640C5">
      <w:pPr>
        <w:pStyle w:val="Beschriftung"/>
        <w:keepNext/>
        <w:keepLines/>
      </w:pPr>
      <w:bookmarkStart w:id="461" w:name="_Toc156173539"/>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0D457E21" w:rsidR="0059323C" w:rsidRPr="006031CD" w:rsidRDefault="0059323C" w:rsidP="001640C5">
      <w:pPr>
        <w:pStyle w:val="Beschriftung"/>
        <w:keepNext/>
        <w:keepLines/>
      </w:pPr>
      <w:bookmarkStart w:id="462" w:name="_Toc156173540"/>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3" w:name="_Toc440038865"/>
      <w:bookmarkStart w:id="464" w:name="_Toc3556965"/>
      <w:bookmarkStart w:id="465" w:name="_Toc34747215"/>
      <w:bookmarkStart w:id="466" w:name="_Toc77102030"/>
      <w:bookmarkStart w:id="467"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3"/>
      <w:bookmarkEnd w:id="464"/>
      <w:bookmarkEnd w:id="465"/>
      <w:bookmarkEnd w:id="466"/>
      <w:bookmarkEnd w:id="467"/>
      <w:r w:rsidR="006E4184">
        <w:t xml:space="preserve"> </w:t>
      </w:r>
    </w:p>
    <w:p w14:paraId="46209363" w14:textId="5E11C13B" w:rsidR="00EE0CF2" w:rsidRPr="00BF5C18" w:rsidRDefault="00EE0CF2" w:rsidP="0013175B">
      <w:pPr>
        <w:pStyle w:val="berschrift3"/>
      </w:pPr>
      <w:bookmarkStart w:id="468" w:name="_Toc155344845"/>
      <w:r>
        <w:t>General</w:t>
      </w:r>
      <w:bookmarkEnd w:id="468"/>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9" w:name="_Toc440038866"/>
      <w:bookmarkStart w:id="470" w:name="_Toc3556966"/>
      <w:bookmarkStart w:id="471" w:name="_Toc34747216"/>
      <w:bookmarkStart w:id="472" w:name="_Toc77102031"/>
      <w:bookmarkStart w:id="473"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4" w:name="_Toc440038867"/>
      <w:bookmarkStart w:id="475" w:name="_Toc3556967"/>
      <w:bookmarkStart w:id="476" w:name="_Toc34747217"/>
      <w:bookmarkStart w:id="477" w:name="_Toc77102032"/>
      <w:bookmarkStart w:id="47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4"/>
      <w:bookmarkEnd w:id="475"/>
      <w:bookmarkEnd w:id="476"/>
      <w:bookmarkEnd w:id="477"/>
      <w:bookmarkEnd w:id="478"/>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9" w:name="_Toc440038868"/>
      <w:bookmarkStart w:id="480" w:name="_Toc3556968"/>
      <w:bookmarkStart w:id="481" w:name="_Toc34747218"/>
      <w:bookmarkStart w:id="482" w:name="_Toc77102033"/>
      <w:bookmarkStart w:id="48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9"/>
      <w:bookmarkEnd w:id="480"/>
      <w:bookmarkEnd w:id="481"/>
      <w:bookmarkEnd w:id="482"/>
      <w:bookmarkEnd w:id="483"/>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4" w:name="_Toc3556969"/>
      <w:bookmarkStart w:id="485" w:name="_Toc34747219"/>
      <w:bookmarkStart w:id="486" w:name="_Toc77102034"/>
      <w:bookmarkStart w:id="487" w:name="_Toc155344849"/>
      <w:r w:rsidRPr="00F54804">
        <w:t>0D connections</w:t>
      </w:r>
      <w:bookmarkEnd w:id="484"/>
      <w:bookmarkEnd w:id="485"/>
      <w:bookmarkEnd w:id="486"/>
      <w:bookmarkEnd w:id="487"/>
    </w:p>
    <w:p w14:paraId="7BFE46E1" w14:textId="69D293BE" w:rsidR="00FC68DB" w:rsidRPr="005C2D94" w:rsidRDefault="00FC68DB" w:rsidP="00B202D2">
      <w:pPr>
        <w:pStyle w:val="berschrift2"/>
      </w:pPr>
      <w:bookmarkStart w:id="488" w:name="_Toc413359578"/>
      <w:bookmarkStart w:id="489" w:name="_Toc3556970"/>
      <w:bookmarkStart w:id="490" w:name="_Toc34747220"/>
      <w:bookmarkStart w:id="491" w:name="_Toc77102035"/>
      <w:bookmarkStart w:id="492" w:name="_Toc155344850"/>
      <w:r w:rsidRPr="005C2D94">
        <w:t>Generic Definitions</w:t>
      </w:r>
      <w:bookmarkEnd w:id="488"/>
      <w:bookmarkEnd w:id="489"/>
      <w:bookmarkEnd w:id="490"/>
      <w:bookmarkEnd w:id="491"/>
      <w:bookmarkEnd w:id="492"/>
      <w:r w:rsidR="006E4184">
        <w:t xml:space="preserve"> </w:t>
      </w:r>
    </w:p>
    <w:p w14:paraId="64F211EF" w14:textId="3D181317" w:rsidR="00FC68DB" w:rsidRDefault="00FC68DB" w:rsidP="00B202D2">
      <w:pPr>
        <w:pStyle w:val="berschrift3"/>
      </w:pPr>
      <w:bookmarkStart w:id="493" w:name="_Toc413359579"/>
      <w:bookmarkStart w:id="494" w:name="_Ref428958711"/>
      <w:bookmarkStart w:id="495" w:name="_Toc3556971"/>
      <w:bookmarkStart w:id="496" w:name="_Toc34747221"/>
      <w:bookmarkStart w:id="497" w:name="_Toc77102036"/>
      <w:bookmarkStart w:id="498" w:name="_Toc155344851"/>
      <w:r w:rsidRPr="001E4607">
        <w:t>Identification</w:t>
      </w:r>
      <w:bookmarkEnd w:id="493"/>
      <w:bookmarkEnd w:id="494"/>
      <w:bookmarkEnd w:id="495"/>
      <w:bookmarkEnd w:id="496"/>
      <w:bookmarkEnd w:id="497"/>
      <w:bookmarkEnd w:id="498"/>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74D1CA" w:rsidR="0059323C" w:rsidRPr="00CC3DCA" w:rsidRDefault="0059323C" w:rsidP="001640C5">
      <w:pPr>
        <w:pStyle w:val="Beschriftung"/>
        <w:keepNext/>
        <w:keepLines/>
      </w:pPr>
      <w:bookmarkStart w:id="499" w:name="_Toc156173541"/>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r w:rsidR="00144BC2" w:rsidRPr="00144BC2">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00" w:name="_Ref414563154"/>
      <w:bookmarkStart w:id="501" w:name="_Toc3556972"/>
      <w:bookmarkStart w:id="502" w:name="_Toc34747222"/>
      <w:bookmarkStart w:id="503" w:name="_Toc77102037"/>
      <w:bookmarkStart w:id="504" w:name="_Toc155344852"/>
      <w:r w:rsidRPr="00CC3DCA">
        <w:t>Location</w:t>
      </w:r>
      <w:bookmarkEnd w:id="500"/>
      <w:bookmarkEnd w:id="501"/>
      <w:bookmarkEnd w:id="502"/>
      <w:bookmarkEnd w:id="503"/>
      <w:bookmarkEnd w:id="504"/>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C6E74DF" w:rsidR="0059323C" w:rsidRPr="00CC3DCA" w:rsidRDefault="0059323C" w:rsidP="001640C5">
      <w:pPr>
        <w:pStyle w:val="Beschriftung"/>
        <w:keepNext/>
        <w:keepLines/>
      </w:pPr>
      <w:bookmarkStart w:id="505"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6" w:name="_Toc428279359"/>
      <w:bookmarkStart w:id="507" w:name="_Toc428456096"/>
      <w:bookmarkStart w:id="508" w:name="_Toc428537060"/>
      <w:bookmarkStart w:id="509" w:name="_Toc428969379"/>
      <w:bookmarkStart w:id="510" w:name="_Toc429052770"/>
      <w:bookmarkStart w:id="511" w:name="_Direction"/>
      <w:bookmarkStart w:id="512" w:name="_Ref400880511"/>
      <w:bookmarkStart w:id="513" w:name="_Toc413359581"/>
      <w:bookmarkStart w:id="514" w:name="_Toc3556973"/>
      <w:bookmarkStart w:id="515" w:name="_Toc34747223"/>
      <w:bookmarkStart w:id="516" w:name="_Toc77102038"/>
      <w:bookmarkStart w:id="517" w:name="_Toc155344853"/>
      <w:bookmarkEnd w:id="506"/>
      <w:bookmarkEnd w:id="507"/>
      <w:bookmarkEnd w:id="508"/>
      <w:bookmarkEnd w:id="509"/>
      <w:bookmarkEnd w:id="510"/>
      <w:bookmarkEnd w:id="511"/>
      <w:r w:rsidRPr="00CC3DCA">
        <w:t>Direction</w:t>
      </w:r>
      <w:bookmarkEnd w:id="512"/>
      <w:bookmarkEnd w:id="513"/>
      <w:bookmarkEnd w:id="514"/>
      <w:bookmarkEnd w:id="515"/>
      <w:bookmarkEnd w:id="516"/>
      <w:bookmarkEnd w:id="517"/>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EBADE" w:rsidR="0059323C" w:rsidRPr="00EB1EA0" w:rsidRDefault="0059323C" w:rsidP="001640C5">
      <w:pPr>
        <w:pStyle w:val="Beschriftung"/>
        <w:keepNext/>
        <w:keepLines/>
      </w:pPr>
      <w:bookmarkStart w:id="518" w:name="_Toc156173543"/>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155344854"/>
      <w:bookmarkEnd w:id="519"/>
      <w:bookmarkEnd w:id="520"/>
      <w:r w:rsidRPr="00F54804">
        <w:t>Type Specification</w:t>
      </w:r>
      <w:bookmarkEnd w:id="521"/>
      <w:bookmarkEnd w:id="522"/>
      <w:bookmarkEnd w:id="523"/>
      <w:bookmarkEnd w:id="52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25" w:name="_Toc15617354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lastRenderedPageBreak/>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6" w:name="_Ref428355238"/>
      <w:bookmarkStart w:id="527" w:name="_Toc3556975"/>
      <w:bookmarkStart w:id="528" w:name="_Toc34747225"/>
      <w:bookmarkStart w:id="529" w:name="_Toc77102040"/>
      <w:bookmarkStart w:id="530" w:name="_Toc155344855"/>
      <w:r w:rsidRPr="00F54804">
        <w:t>Spot Welds</w:t>
      </w:r>
      <w:bookmarkEnd w:id="526"/>
      <w:bookmarkEnd w:id="527"/>
      <w:bookmarkEnd w:id="528"/>
      <w:bookmarkEnd w:id="529"/>
      <w:bookmarkEnd w:id="530"/>
    </w:p>
    <w:p w14:paraId="3ABA096B" w14:textId="7C229DB9" w:rsidR="00B70DBA" w:rsidRPr="00BF5C18" w:rsidRDefault="00DC655D" w:rsidP="0013175B">
      <w:pPr>
        <w:pStyle w:val="berschrift3"/>
      </w:pPr>
      <w:bookmarkStart w:id="531" w:name="_Toc155344856"/>
      <w:r>
        <w:t>General</w:t>
      </w:r>
      <w:bookmarkEnd w:id="53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32" w:name="_Toc15617354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FCB990B" w:rsidR="0059323C" w:rsidRPr="00D7391D" w:rsidRDefault="0059323C" w:rsidP="001640C5">
      <w:pPr>
        <w:pStyle w:val="Beschriftung"/>
        <w:keepNext/>
        <w:keepLines/>
      </w:pPr>
      <w:bookmarkStart w:id="533" w:name="_Toc156173546"/>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4" w:name="_Toc101426589"/>
      <w:bookmarkStart w:id="535" w:name="_Toc101427771"/>
      <w:bookmarkStart w:id="536" w:name="_Toc101428138"/>
      <w:bookmarkStart w:id="537" w:name="_Toc101453151"/>
      <w:bookmarkStart w:id="538" w:name="_Toc155344857"/>
      <w:bookmarkEnd w:id="534"/>
      <w:bookmarkEnd w:id="535"/>
      <w:bookmarkEnd w:id="536"/>
      <w:bookmarkEnd w:id="53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9" w:name="_Toc155344858"/>
      <w:r w:rsidRPr="000A1B7B">
        <w:t>Attribute "</w:t>
      </w:r>
      <w:r w:rsidRPr="00726144">
        <w:t>technology</w:t>
      </w:r>
      <w:r w:rsidRPr="00F54804">
        <w:t>"</w:t>
      </w:r>
      <w:bookmarkEnd w:id="53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1F113C4" w:rsidR="0059323C" w:rsidRPr="0013175B" w:rsidRDefault="0059323C" w:rsidP="001640C5">
      <w:pPr>
        <w:pStyle w:val="Beschriftung"/>
        <w:keepNext/>
        <w:keepLines/>
      </w:pPr>
      <w:bookmarkStart w:id="540" w:name="_Toc156173547"/>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1" w:name="_Toc3556976"/>
      <w:bookmarkStart w:id="542" w:name="_Toc34747226"/>
      <w:bookmarkStart w:id="543" w:name="_Toc77102041"/>
      <w:bookmarkStart w:id="544" w:name="_Toc155344859"/>
      <w:r w:rsidRPr="00F54804">
        <w:t>Robscans</w:t>
      </w:r>
      <w:bookmarkEnd w:id="541"/>
      <w:bookmarkEnd w:id="542"/>
      <w:bookmarkEnd w:id="543"/>
      <w:bookmarkEnd w:id="544"/>
      <w:r w:rsidR="00D76FD9">
        <w:t xml:space="preserve"> </w:t>
      </w:r>
    </w:p>
    <w:bookmarkEnd w:id="415"/>
    <w:bookmarkEnd w:id="416"/>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45" w:name="_Ref401160011"/>
      <w:bookmarkStart w:id="546" w:name="_Toc413359628"/>
      <w:bookmarkStart w:id="547" w:name="_Toc3557087"/>
      <w:bookmarkStart w:id="548" w:name="_Toc34747338"/>
      <w:bookmarkStart w:id="549" w:name="_Toc76030529"/>
      <w:bookmarkStart w:id="550" w:name="_Toc94530815"/>
      <w:bookmarkStart w:id="551" w:name="_Toc101428214"/>
      <w:bookmarkStart w:id="552"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45"/>
      <w:r w:rsidR="0019077F">
        <w:t xml:space="preserve"> —</w:t>
      </w:r>
      <w:r w:rsidRPr="00F54804">
        <w:t xml:space="preserve"> Robscans with D</w:t>
      </w:r>
      <w:r w:rsidRPr="005C2D94">
        <w:t>ifferent Rotation A</w:t>
      </w:r>
      <w:r w:rsidRPr="001E4607">
        <w:t>ngles; T</w:t>
      </w:r>
      <w:r w:rsidRPr="00BD52D7">
        <w:t>wo of them Mirrored</w:t>
      </w:r>
      <w:bookmarkEnd w:id="546"/>
      <w:bookmarkEnd w:id="547"/>
      <w:bookmarkEnd w:id="548"/>
      <w:bookmarkEnd w:id="549"/>
      <w:bookmarkEnd w:id="550"/>
      <w:bookmarkEnd w:id="551"/>
      <w:bookmarkEnd w:id="552"/>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lastRenderedPageBreak/>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0C49E26" w:rsidR="0059323C" w:rsidRPr="00204153" w:rsidRDefault="0059323C" w:rsidP="001640C5">
      <w:pPr>
        <w:pStyle w:val="Beschriftung"/>
        <w:keepNext/>
        <w:keepLines/>
      </w:pPr>
      <w:bookmarkStart w:id="553" w:name="_Toc156173548"/>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54" w:name="_Toc156173549"/>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5"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5"/>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56" w:name="_Toc156173550"/>
      <w:r w:rsidRPr="00F54804">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7" w:name="_Toc428279365"/>
      <w:bookmarkStart w:id="558" w:name="_Toc428456102"/>
      <w:bookmarkStart w:id="559" w:name="_Toc428537065"/>
      <w:bookmarkStart w:id="560" w:name="_Toc428969384"/>
      <w:bookmarkStart w:id="561" w:name="_Toc429052775"/>
      <w:bookmarkStart w:id="562" w:name="_Toc413359585"/>
      <w:bookmarkStart w:id="563" w:name="_Toc3556977"/>
      <w:bookmarkStart w:id="564" w:name="_Toc34747227"/>
      <w:bookmarkStart w:id="565" w:name="_Toc77102042"/>
      <w:bookmarkStart w:id="566" w:name="_Toc155344860"/>
      <w:bookmarkEnd w:id="557"/>
      <w:bookmarkEnd w:id="558"/>
      <w:bookmarkEnd w:id="559"/>
      <w:bookmarkEnd w:id="560"/>
      <w:bookmarkEnd w:id="561"/>
      <w:r w:rsidRPr="00F54804">
        <w:lastRenderedPageBreak/>
        <w:t>Rivets</w:t>
      </w:r>
      <w:bookmarkEnd w:id="562"/>
      <w:bookmarkEnd w:id="563"/>
      <w:bookmarkEnd w:id="564"/>
      <w:bookmarkEnd w:id="565"/>
      <w:bookmarkEnd w:id="566"/>
      <w:r w:rsidR="0078119D">
        <w:t xml:space="preserve"> </w:t>
      </w:r>
    </w:p>
    <w:p w14:paraId="5D925720" w14:textId="4BADEFC9" w:rsidR="00BD3FB0" w:rsidRPr="00BF5C18" w:rsidRDefault="00DC655D" w:rsidP="0013175B">
      <w:pPr>
        <w:pStyle w:val="berschrift3"/>
      </w:pPr>
      <w:bookmarkStart w:id="567" w:name="_Toc155344861"/>
      <w:r>
        <w:t>General</w:t>
      </w:r>
      <w:bookmarkEnd w:id="567"/>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EF75577" w:rsidR="0059323C" w:rsidRPr="00B05503" w:rsidRDefault="0059323C" w:rsidP="001640C5">
      <w:pPr>
        <w:pStyle w:val="Beschriftung"/>
        <w:keepNext/>
        <w:keepLines/>
      </w:pPr>
      <w:bookmarkStart w:id="568" w:name="_Toc156173551"/>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69" w:name="_Toc156173552"/>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70" w:name="_Toc3557088"/>
      <w:bookmarkStart w:id="571" w:name="_Toc34747339"/>
      <w:bookmarkStart w:id="572" w:name="_Toc76030530"/>
      <w:bookmarkStart w:id="573" w:name="_Toc94530816"/>
      <w:bookmarkStart w:id="574" w:name="_Toc101428215"/>
      <w:bookmarkStart w:id="575"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70"/>
      <w:bookmarkEnd w:id="571"/>
      <w:bookmarkEnd w:id="572"/>
      <w:bookmarkEnd w:id="573"/>
      <w:r w:rsidR="00D65EAA" w:rsidRPr="00F54804">
        <w:t xml:space="preserve"> (Dome, Large Flange, Countersunk)</w:t>
      </w:r>
      <w:bookmarkEnd w:id="574"/>
      <w:bookmarkEnd w:id="575"/>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07BAE7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lastRenderedPageBreak/>
        <w:t>hardness</w:t>
      </w:r>
      <w:r w:rsidRPr="0013175B">
        <w:t>: Vickers hardness HV of the rivet material</w:t>
      </w:r>
      <w:r w:rsidR="00EE080E">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048C62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A15ADBF" w:rsidR="00055698" w:rsidRPr="00F54804" w:rsidRDefault="00055698" w:rsidP="001640C5">
      <w:pPr>
        <w:pStyle w:val="Beschriftung"/>
        <w:keepNext/>
        <w:keepLines/>
      </w:pPr>
      <w:bookmarkStart w:id="576" w:name="_Toc156173553"/>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lastRenderedPageBreak/>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77102043"/>
      <w:bookmarkStart w:id="586" w:name="_Toc155344862"/>
      <w:bookmarkEnd w:id="577"/>
      <w:bookmarkEnd w:id="578"/>
      <w:bookmarkEnd w:id="579"/>
      <w:bookmarkEnd w:id="580"/>
      <w:bookmarkEnd w:id="581"/>
      <w:r w:rsidRPr="00F54804">
        <w:t>Blind</w:t>
      </w:r>
      <w:r w:rsidRPr="005C2D94">
        <w:t xml:space="preserve"> Rivets</w:t>
      </w:r>
      <w:bookmarkEnd w:id="582"/>
      <w:bookmarkEnd w:id="583"/>
      <w:bookmarkEnd w:id="584"/>
      <w:bookmarkEnd w:id="585"/>
      <w:bookmarkEnd w:id="58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15DD5002" w:rsidR="00055698" w:rsidRPr="00DD494D" w:rsidRDefault="00055698" w:rsidP="001640C5">
      <w:pPr>
        <w:pStyle w:val="Beschriftung"/>
        <w:keepNext/>
        <w:keepLines/>
      </w:pPr>
      <w:bookmarkStart w:id="587" w:name="_Toc156173554"/>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588" w:name="_Ref101266761"/>
      <w:bookmarkStart w:id="589" w:name="_Toc3557089"/>
      <w:bookmarkStart w:id="590" w:name="_Toc34747340"/>
      <w:bookmarkStart w:id="591" w:name="_Toc76030531"/>
      <w:bookmarkStart w:id="592" w:name="_Toc94530817"/>
      <w:bookmarkStart w:id="593" w:name="_Toc101428216"/>
      <w:bookmarkStart w:id="594"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588"/>
      <w:r w:rsidR="0019077F">
        <w:t xml:space="preserve"> —</w:t>
      </w:r>
      <w:r w:rsidRPr="00F54804">
        <w:t xml:space="preserve"> </w:t>
      </w:r>
      <w:bookmarkEnd w:id="589"/>
      <w:bookmarkEnd w:id="590"/>
      <w:bookmarkEnd w:id="591"/>
      <w:bookmarkEnd w:id="592"/>
      <w:r w:rsidR="0049275F" w:rsidRPr="00F54804">
        <w:t>Blind rivet – key attributes</w:t>
      </w:r>
      <w:bookmarkEnd w:id="593"/>
      <w:bookmarkEnd w:id="594"/>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595" w:name="_Toc3557090"/>
      <w:bookmarkStart w:id="596" w:name="_Toc34747341"/>
      <w:bookmarkStart w:id="597" w:name="_Toc76030532"/>
      <w:bookmarkStart w:id="598" w:name="_Toc94530818"/>
      <w:bookmarkStart w:id="599" w:name="_Ref101266714"/>
      <w:bookmarkStart w:id="600" w:name="_Toc101428217"/>
      <w:bookmarkStart w:id="601"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595"/>
      <w:bookmarkEnd w:id="596"/>
      <w:bookmarkEnd w:id="597"/>
      <w:bookmarkEnd w:id="598"/>
      <w:r w:rsidR="00C04088" w:rsidRPr="00F54804">
        <w:t>Assembly Recommendations for Blind Rivets</w:t>
      </w:r>
      <w:bookmarkEnd w:id="599"/>
      <w:bookmarkEnd w:id="600"/>
      <w:bookmarkEnd w:id="601"/>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2" w:name="_Toc428279369"/>
      <w:bookmarkStart w:id="603" w:name="_Toc428965611"/>
      <w:bookmarkStart w:id="604" w:name="_Toc413359587"/>
      <w:bookmarkStart w:id="605" w:name="_Toc3556979"/>
      <w:bookmarkStart w:id="606" w:name="_Toc34747229"/>
      <w:bookmarkStart w:id="607" w:name="_Toc77102044"/>
      <w:bookmarkStart w:id="608" w:name="_Toc155344863"/>
      <w:bookmarkEnd w:id="602"/>
      <w:bookmarkEnd w:id="603"/>
      <w:r w:rsidRPr="00F54804">
        <w:lastRenderedPageBreak/>
        <w:t>Self-Piercing Rivets</w:t>
      </w:r>
      <w:bookmarkEnd w:id="604"/>
      <w:bookmarkEnd w:id="605"/>
      <w:bookmarkEnd w:id="606"/>
      <w:bookmarkEnd w:id="607"/>
      <w:bookmarkEnd w:id="608"/>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09" w:name="_Toc413359629"/>
      <w:bookmarkStart w:id="610" w:name="_Toc3557092"/>
      <w:bookmarkStart w:id="611" w:name="_Toc34747343"/>
      <w:bookmarkStart w:id="612" w:name="_Toc76030534"/>
      <w:bookmarkStart w:id="613" w:name="_Toc94530820"/>
      <w:bookmarkStart w:id="614" w:name="_Toc101428218"/>
      <w:bookmarkStart w:id="615"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9"/>
      <w:bookmarkEnd w:id="610"/>
      <w:bookmarkEnd w:id="611"/>
      <w:bookmarkEnd w:id="612"/>
      <w:bookmarkEnd w:id="613"/>
      <w:r w:rsidR="001F0AF7" w:rsidRPr="00BD52D7">
        <w:t xml:space="preserve"> &amp; riveting machine</w:t>
      </w:r>
      <w:bookmarkEnd w:id="614"/>
      <w:bookmarkEnd w:id="615"/>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4964815E" w:rsidR="00055698" w:rsidRPr="00951A4A" w:rsidRDefault="00055698" w:rsidP="001640C5">
      <w:pPr>
        <w:pStyle w:val="Beschriftung"/>
        <w:keepNext/>
        <w:keepLines/>
      </w:pPr>
      <w:bookmarkStart w:id="616" w:name="_Toc156173555"/>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77102045"/>
      <w:bookmarkStart w:id="660" w:name="_Toc15534486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F54804">
        <w:t>Solid</w:t>
      </w:r>
      <w:r w:rsidRPr="005C2D94">
        <w:t xml:space="preserve"> Rivets</w:t>
      </w:r>
      <w:bookmarkEnd w:id="656"/>
      <w:bookmarkEnd w:id="657"/>
      <w:bookmarkEnd w:id="658"/>
      <w:bookmarkEnd w:id="659"/>
      <w:bookmarkEnd w:id="66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61" w:name="_Toc101428219"/>
      <w:bookmarkStart w:id="662"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61"/>
      <w:r w:rsidR="00C744D4" w:rsidRPr="00F54804">
        <w:t>mounting.</w:t>
      </w:r>
      <w:bookmarkEnd w:id="66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63" w:name="_Ref3565285"/>
      <w:bookmarkStart w:id="664" w:name="_Toc3557094"/>
      <w:bookmarkStart w:id="665" w:name="_Toc34747345"/>
      <w:bookmarkStart w:id="666" w:name="_Toc76030536"/>
      <w:bookmarkStart w:id="667" w:name="_Toc94530822"/>
      <w:bookmarkStart w:id="668" w:name="_Toc101428220"/>
      <w:bookmarkStart w:id="669"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6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4"/>
      <w:bookmarkEnd w:id="665"/>
      <w:bookmarkEnd w:id="666"/>
      <w:bookmarkEnd w:id="667"/>
      <w:bookmarkEnd w:id="668"/>
      <w:bookmarkEnd w:id="66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3C723FF3" w:rsidR="00055698" w:rsidRPr="00F54804" w:rsidRDefault="00055698" w:rsidP="001640C5">
      <w:pPr>
        <w:pStyle w:val="Beschriftung"/>
        <w:keepNext/>
        <w:keepLines/>
        <w:rPr>
          <w:rFonts w:cs="Calibri"/>
          <w:lang w:eastAsia="en-GB"/>
        </w:rPr>
      </w:pPr>
      <w:bookmarkStart w:id="670" w:name="_Toc156173556"/>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671" w:name="_Toc3557095"/>
      <w:bookmarkStart w:id="672" w:name="_Toc34747346"/>
      <w:bookmarkStart w:id="673" w:name="_Toc76030537"/>
      <w:bookmarkStart w:id="674" w:name="_Toc94530823"/>
      <w:bookmarkStart w:id="675" w:name="_Toc101428221"/>
      <w:bookmarkStart w:id="676"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671"/>
      <w:bookmarkEnd w:id="672"/>
      <w:bookmarkEnd w:id="673"/>
      <w:bookmarkEnd w:id="674"/>
      <w:r w:rsidR="00A2134E" w:rsidRPr="005C2D94">
        <w:t>Relation of working thickness (T1+T2) to max and min values of grip</w:t>
      </w:r>
      <w:bookmarkEnd w:id="675"/>
      <w:bookmarkEnd w:id="676"/>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77102046"/>
      <w:bookmarkStart w:id="686" w:name="_Toc155344865"/>
      <w:bookmarkEnd w:id="677"/>
      <w:bookmarkEnd w:id="678"/>
      <w:bookmarkEnd w:id="679"/>
      <w:bookmarkEnd w:id="680"/>
      <w:bookmarkEnd w:id="681"/>
      <w:r w:rsidRPr="00F54804">
        <w:t>Swop Rivets</w:t>
      </w:r>
      <w:bookmarkEnd w:id="682"/>
      <w:bookmarkEnd w:id="683"/>
      <w:bookmarkEnd w:id="684"/>
      <w:bookmarkEnd w:id="685"/>
      <w:bookmarkEnd w:id="68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7" w:name="_Toc3557096"/>
      <w:bookmarkStart w:id="688" w:name="_Toc34747347"/>
      <w:bookmarkStart w:id="689" w:name="_Toc76030538"/>
      <w:bookmarkStart w:id="69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691" w:name="_Toc101428222"/>
      <w:bookmarkStart w:id="692"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687"/>
      <w:bookmarkEnd w:id="688"/>
      <w:bookmarkEnd w:id="689"/>
      <w:bookmarkEnd w:id="690"/>
      <w:bookmarkEnd w:id="691"/>
      <w:bookmarkEnd w:id="692"/>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1F92A273" w:rsidR="00055698" w:rsidRPr="00F54804" w:rsidRDefault="00055698" w:rsidP="001640C5">
      <w:pPr>
        <w:pStyle w:val="Beschriftung"/>
        <w:keepNext/>
        <w:keepLines/>
      </w:pPr>
      <w:bookmarkStart w:id="693" w:name="_Toc156173557"/>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r>
        <w:t xml:space="preserve"> —</w:t>
      </w:r>
      <w:r w:rsidRPr="00F54804">
        <w:t xml:space="preserve"> Attributes of element </w:t>
      </w:r>
      <w:r w:rsidRPr="00204153">
        <w:rPr>
          <w:rStyle w:val="CodeCharacter"/>
        </w:rPr>
        <w:t>&lt;swop/&gt;</w:t>
      </w:r>
      <w:bookmarkEnd w:id="69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178217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4" w:name="_Toc77102047"/>
      <w:bookmarkStart w:id="695" w:name="_Toc155344866"/>
      <w:r w:rsidRPr="005C2D94">
        <w:t>Clinch Rivet Studs</w:t>
      </w:r>
      <w:bookmarkEnd w:id="694"/>
      <w:bookmarkEnd w:id="695"/>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696" w:name="_Toc76030540"/>
      <w:bookmarkStart w:id="697" w:name="_Toc94530826"/>
      <w:bookmarkStart w:id="698" w:name="_Toc101428223"/>
      <w:bookmarkStart w:id="699"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6"/>
      <w:bookmarkEnd w:id="697"/>
      <w:bookmarkEnd w:id="698"/>
      <w:bookmarkEnd w:id="699"/>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72886B24" w:rsidR="00055698" w:rsidRPr="00F54804" w:rsidRDefault="00055698" w:rsidP="001640C5">
      <w:pPr>
        <w:pStyle w:val="Beschriftung"/>
        <w:keepNext/>
        <w:keepLines/>
      </w:pPr>
      <w:bookmarkStart w:id="700" w:name="_Toc156173558"/>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r>
        <w:t xml:space="preserve"> —</w:t>
      </w:r>
      <w:r w:rsidRPr="00F54804">
        <w:t xml:space="preserve"> Attributes of element </w:t>
      </w:r>
      <w:r w:rsidRPr="00204153">
        <w:rPr>
          <w:rStyle w:val="CodeCharacter"/>
        </w:rPr>
        <w:t>&lt;clinch_rivet_stud/&gt;</w:t>
      </w:r>
      <w:bookmarkEnd w:id="7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7102048"/>
      <w:bookmarkStart w:id="709" w:name="_Toc155344867"/>
      <w:bookmarkEnd w:id="701"/>
      <w:bookmarkEnd w:id="702"/>
      <w:bookmarkEnd w:id="703"/>
      <w:bookmarkEnd w:id="704"/>
      <w:r w:rsidRPr="00F54804">
        <w:t>Threaded Connections: Bolts and</w:t>
      </w:r>
      <w:r w:rsidRPr="005C2D94">
        <w:t xml:space="preserve"> Screws</w:t>
      </w:r>
      <w:bookmarkEnd w:id="705"/>
      <w:bookmarkEnd w:id="706"/>
      <w:bookmarkEnd w:id="707"/>
      <w:bookmarkEnd w:id="708"/>
      <w:bookmarkEnd w:id="709"/>
    </w:p>
    <w:p w14:paraId="4CF9BB2A" w14:textId="77777777" w:rsidR="00FC68DB" w:rsidRPr="005C2D94" w:rsidRDefault="00FC68DB" w:rsidP="00B202D2">
      <w:pPr>
        <w:pStyle w:val="berschrift3"/>
      </w:pPr>
      <w:bookmarkStart w:id="710" w:name="_Toc413359591"/>
      <w:bookmarkStart w:id="711" w:name="_Toc3556983"/>
      <w:bookmarkStart w:id="712" w:name="_Toc34747233"/>
      <w:bookmarkStart w:id="713" w:name="_Toc77102049"/>
      <w:bookmarkStart w:id="714" w:name="_Toc155344868"/>
      <w:r w:rsidRPr="005C2D94">
        <w:t>Introduction</w:t>
      </w:r>
      <w:bookmarkEnd w:id="710"/>
      <w:bookmarkEnd w:id="711"/>
      <w:bookmarkEnd w:id="712"/>
      <w:bookmarkEnd w:id="713"/>
      <w:bookmarkEnd w:id="71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15" w:name="_Toc413359630"/>
      <w:bookmarkStart w:id="716" w:name="_Toc3557097"/>
      <w:bookmarkStart w:id="717" w:name="_Toc34747348"/>
      <w:bookmarkStart w:id="718" w:name="_Toc76030541"/>
      <w:bookmarkStart w:id="719" w:name="_Toc94530827"/>
      <w:bookmarkStart w:id="720" w:name="_Toc101428224"/>
      <w:bookmarkStart w:id="721"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15"/>
      <w:bookmarkEnd w:id="716"/>
      <w:bookmarkEnd w:id="717"/>
      <w:bookmarkEnd w:id="718"/>
      <w:bookmarkEnd w:id="719"/>
      <w:bookmarkEnd w:id="720"/>
      <w:bookmarkEnd w:id="72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22" w:name="_Ref401160020"/>
      <w:bookmarkStart w:id="723" w:name="_Toc413359631"/>
      <w:bookmarkStart w:id="724" w:name="_Toc3557098"/>
      <w:bookmarkStart w:id="725" w:name="_Toc34747349"/>
      <w:bookmarkStart w:id="726" w:name="_Toc76030542"/>
      <w:bookmarkStart w:id="727" w:name="_Toc94530828"/>
      <w:bookmarkStart w:id="728" w:name="_Toc101428225"/>
      <w:bookmarkStart w:id="729"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22"/>
      <w:r w:rsidR="0019077F">
        <w:t xml:space="preserve"> —</w:t>
      </w:r>
      <w:r w:rsidRPr="00F54804">
        <w:t xml:space="preserve"> Different Screw Forms</w:t>
      </w:r>
      <w:bookmarkEnd w:id="723"/>
      <w:bookmarkEnd w:id="724"/>
      <w:bookmarkEnd w:id="725"/>
      <w:bookmarkEnd w:id="726"/>
      <w:bookmarkEnd w:id="727"/>
      <w:bookmarkEnd w:id="728"/>
      <w:bookmarkEnd w:id="729"/>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30" w:name="_Ref401160136"/>
      <w:bookmarkStart w:id="731" w:name="_Toc413359632"/>
      <w:bookmarkStart w:id="732" w:name="_Ref428364733"/>
      <w:bookmarkStart w:id="733" w:name="_Ref428531136"/>
      <w:bookmarkStart w:id="734" w:name="_Toc3557099"/>
      <w:bookmarkStart w:id="735" w:name="_Toc34747350"/>
      <w:bookmarkStart w:id="736" w:name="_Toc76030543"/>
      <w:bookmarkStart w:id="737" w:name="_Toc94530829"/>
      <w:bookmarkStart w:id="738" w:name="_Toc101428226"/>
    </w:p>
    <w:p w14:paraId="4E762D4E" w14:textId="06A32AAB" w:rsidR="000D0168" w:rsidRDefault="00FC68DB" w:rsidP="000D0168">
      <w:pPr>
        <w:pStyle w:val="Beschriftung"/>
      </w:pPr>
      <w:bookmarkStart w:id="739"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30"/>
      <w:r w:rsidR="0019077F">
        <w:t xml:space="preserve"> —</w:t>
      </w:r>
      <w:r w:rsidRPr="00F54804">
        <w:t xml:space="preserve"> Definition of </w:t>
      </w:r>
      <w:r w:rsidRPr="005C2D94">
        <w:t xml:space="preserve">Length and Head </w:t>
      </w:r>
      <w:r w:rsidRPr="001E4607">
        <w:t>S</w:t>
      </w:r>
      <w:r w:rsidRPr="00BD52D7">
        <w:t>izes</w:t>
      </w:r>
      <w:bookmarkEnd w:id="731"/>
      <w:bookmarkEnd w:id="732"/>
      <w:bookmarkEnd w:id="733"/>
      <w:bookmarkEnd w:id="734"/>
      <w:bookmarkEnd w:id="735"/>
      <w:bookmarkEnd w:id="736"/>
      <w:bookmarkEnd w:id="737"/>
      <w:bookmarkEnd w:id="73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9"/>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40" w:name="_Ref413315993"/>
      <w:bookmarkStart w:id="741" w:name="_Toc413359633"/>
      <w:bookmarkStart w:id="742" w:name="_Toc3557100"/>
      <w:bookmarkStart w:id="743" w:name="_Toc34747351"/>
      <w:bookmarkStart w:id="744" w:name="_Toc76030544"/>
      <w:bookmarkStart w:id="745" w:name="_Toc94530830"/>
      <w:bookmarkStart w:id="746" w:name="_Toc101428227"/>
      <w:bookmarkStart w:id="747"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40"/>
      <w:r w:rsidR="0019077F">
        <w:t xml:space="preserve"> —</w:t>
      </w:r>
      <w:r w:rsidRPr="00F54804">
        <w:t xml:space="preserve"> Definition of lead,</w:t>
      </w:r>
      <w:r w:rsidRPr="005C2D94">
        <w:t xml:space="preserve"> pitch and starts of a thread.</w:t>
      </w:r>
      <w:bookmarkEnd w:id="741"/>
      <w:bookmarkEnd w:id="742"/>
      <w:bookmarkEnd w:id="743"/>
      <w:bookmarkEnd w:id="744"/>
      <w:bookmarkEnd w:id="745"/>
      <w:bookmarkEnd w:id="746"/>
      <w:bookmarkEnd w:id="747"/>
      <w:r w:rsidRPr="005C2D94">
        <w:t xml:space="preserve"> </w:t>
      </w:r>
    </w:p>
    <w:p w14:paraId="67175DE4" w14:textId="6E8276B7" w:rsidR="00FC68DB" w:rsidRPr="00BD52D7" w:rsidRDefault="00FC68DB" w:rsidP="00B202D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77102050"/>
      <w:bookmarkStart w:id="758" w:name="_Toc155344869"/>
      <w:bookmarkEnd w:id="748"/>
      <w:bookmarkEnd w:id="749"/>
      <w:bookmarkEnd w:id="750"/>
      <w:bookmarkEnd w:id="751"/>
      <w:bookmarkEnd w:id="752"/>
      <w:r w:rsidRPr="005C2D94">
        <w:t>Contacts and F</w:t>
      </w:r>
      <w:r w:rsidRPr="001E4607">
        <w:t>riction</w:t>
      </w:r>
      <w:bookmarkEnd w:id="753"/>
      <w:bookmarkEnd w:id="754"/>
      <w:bookmarkEnd w:id="755"/>
      <w:bookmarkEnd w:id="756"/>
      <w:bookmarkEnd w:id="757"/>
      <w:bookmarkEnd w:id="758"/>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9" w:name="_Ref3566632"/>
      <w:r w:rsidRPr="0013175B">
        <w:rPr>
          <w:rFonts w:cs="Calibri"/>
          <w:lang w:eastAsia="en-GB"/>
        </w:rPr>
        <w:t>the thread.</w:t>
      </w:r>
      <w:bookmarkEnd w:id="75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77102051"/>
      <w:bookmarkStart w:id="1114" w:name="_Toc1553448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5"/>
      <w:bookmarkEnd w:id="1106"/>
      <w:bookmarkEnd w:id="1107"/>
      <w:bookmarkEnd w:id="1108"/>
      <w:bookmarkEnd w:id="1109"/>
      <w:bookmarkEnd w:id="1110"/>
      <w:bookmarkEnd w:id="1111"/>
      <w:bookmarkEnd w:id="1112"/>
      <w:bookmarkEnd w:id="1113"/>
      <w:bookmarkEnd w:id="1114"/>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29E85221" w:rsidR="00055698" w:rsidRPr="002941B8" w:rsidRDefault="00055698" w:rsidP="001640C5">
      <w:pPr>
        <w:pStyle w:val="Beschriftung"/>
        <w:keepNext/>
        <w:keepLines/>
        <w:rPr>
          <w:b w:val="0"/>
          <w:kern w:val="22"/>
        </w:rPr>
      </w:pPr>
      <w:bookmarkStart w:id="1115" w:name="_Toc156173559"/>
      <w:r w:rsidRPr="00F54804">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16" w:name="_Toc156173560"/>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lastRenderedPageBreak/>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lastRenderedPageBreak/>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 </w:t>
      </w:r>
    </w:p>
    <w:p w14:paraId="08E05727" w14:textId="1035A957" w:rsidR="00055698" w:rsidRPr="00F54804" w:rsidRDefault="00055698" w:rsidP="001640C5">
      <w:pPr>
        <w:pStyle w:val="Beschriftung"/>
        <w:keepNext/>
        <w:keepLines/>
      </w:pPr>
      <w:bookmarkStart w:id="1117" w:name="_Toc156173561"/>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8" w:name="_Toc428279528"/>
      <w:bookmarkStart w:id="1119" w:name="_Toc428456266"/>
      <w:bookmarkStart w:id="1120" w:name="_Toc428537229"/>
      <w:bookmarkStart w:id="1121" w:name="_Toc428969548"/>
      <w:bookmarkStart w:id="1122" w:name="_Toc429052939"/>
      <w:bookmarkStart w:id="1123" w:name="_Toc413359594"/>
      <w:bookmarkStart w:id="1124" w:name="_Toc3556986"/>
      <w:bookmarkStart w:id="1125" w:name="_Toc34747236"/>
      <w:bookmarkStart w:id="1126" w:name="_Toc77102052"/>
      <w:bookmarkStart w:id="1127" w:name="_Toc155344871"/>
      <w:bookmarkEnd w:id="1118"/>
      <w:bookmarkEnd w:id="1119"/>
      <w:bookmarkEnd w:id="1120"/>
      <w:bookmarkEnd w:id="1121"/>
      <w:bookmarkEnd w:id="1122"/>
      <w:r w:rsidRPr="00F54804">
        <w:t>Washer</w:t>
      </w:r>
      <w:bookmarkEnd w:id="1123"/>
      <w:bookmarkEnd w:id="1124"/>
      <w:bookmarkEnd w:id="1125"/>
      <w:bookmarkEnd w:id="1126"/>
      <w:bookmarkEnd w:id="1127"/>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E486B0A" w:rsidR="00055698" w:rsidRPr="00F54804" w:rsidRDefault="00055698" w:rsidP="001640C5">
      <w:pPr>
        <w:pStyle w:val="Beschriftung"/>
        <w:keepNext/>
        <w:keepLines/>
      </w:pPr>
      <w:bookmarkStart w:id="1128" w:name="_Toc156173562"/>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155344872"/>
      <w:bookmarkEnd w:id="1129"/>
      <w:bookmarkEnd w:id="1130"/>
      <w:bookmarkEnd w:id="1131"/>
      <w:bookmarkEnd w:id="1132"/>
      <w:r w:rsidRPr="00F54804">
        <w:t>Nut</w:t>
      </w:r>
      <w:bookmarkEnd w:id="1133"/>
      <w:bookmarkEnd w:id="1134"/>
      <w:bookmarkEnd w:id="1135"/>
      <w:bookmarkEnd w:id="1136"/>
      <w:bookmarkEnd w:id="1137"/>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135C6A" w:rsidR="00055698" w:rsidRPr="00286F85" w:rsidRDefault="00055698" w:rsidP="001640C5">
      <w:pPr>
        <w:pStyle w:val="Beschriftung"/>
        <w:keepNext/>
        <w:keepLines/>
      </w:pPr>
      <w:bookmarkStart w:id="1138" w:name="_Toc156173563"/>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lastRenderedPageBreak/>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3C08A75" w:rsidR="00055698" w:rsidRPr="00F54804" w:rsidRDefault="00055698" w:rsidP="001640C5">
      <w:pPr>
        <w:pStyle w:val="Beschriftung"/>
        <w:keepNext/>
        <w:keepLines/>
      </w:pPr>
      <w:bookmarkStart w:id="1139" w:name="_Toc156173564"/>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40" w:name="_Toc428456270"/>
      <w:bookmarkStart w:id="1141" w:name="_Toc428537233"/>
      <w:bookmarkStart w:id="1142" w:name="_Toc428969552"/>
      <w:bookmarkStart w:id="1143" w:name="_Toc429052943"/>
      <w:bookmarkStart w:id="1144" w:name="_Toc413359596"/>
      <w:bookmarkStart w:id="1145" w:name="_Toc3556988"/>
      <w:bookmarkStart w:id="1146" w:name="_Toc34747238"/>
      <w:bookmarkStart w:id="1147" w:name="_Toc77102054"/>
      <w:bookmarkStart w:id="1148" w:name="_Toc155344873"/>
      <w:bookmarkStart w:id="1149" w:name="_Ref401160443"/>
      <w:bookmarkStart w:id="1150" w:name="_Ref401160449"/>
      <w:bookmarkStart w:id="1151" w:name="_Ref401160453"/>
      <w:bookmarkEnd w:id="1140"/>
      <w:bookmarkEnd w:id="1141"/>
      <w:bookmarkEnd w:id="1142"/>
      <w:bookmarkEnd w:id="1143"/>
      <w:r w:rsidRPr="000A1B7B">
        <w:t>Bolt</w:t>
      </w:r>
      <w:bookmarkEnd w:id="1144"/>
      <w:bookmarkEnd w:id="1145"/>
      <w:bookmarkEnd w:id="1146"/>
      <w:bookmarkEnd w:id="1147"/>
      <w:bookmarkEnd w:id="1148"/>
      <w:r w:rsidRPr="000A1B7B">
        <w:t xml:space="preserve"> </w:t>
      </w:r>
      <w:bookmarkEnd w:id="1149"/>
      <w:bookmarkEnd w:id="1150"/>
      <w:bookmarkEnd w:id="115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53E82580" w:rsidR="00055698" w:rsidRPr="00F54804" w:rsidRDefault="00055698" w:rsidP="001640C5">
      <w:pPr>
        <w:pStyle w:val="Beschriftung"/>
        <w:keepNext/>
        <w:keepLines/>
      </w:pPr>
      <w:bookmarkStart w:id="1152" w:name="_Toc156173565"/>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A80D7AE" w:rsidR="00055698" w:rsidRPr="00F54804" w:rsidRDefault="00055698" w:rsidP="001640C5">
      <w:pPr>
        <w:pStyle w:val="Beschriftung"/>
        <w:keepNext/>
        <w:keepLines/>
      </w:pPr>
      <w:bookmarkStart w:id="1153" w:name="_Toc156173566"/>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77102055"/>
      <w:bookmarkEnd w:id="1154"/>
      <w:bookmarkEnd w:id="1155"/>
      <w:bookmarkEnd w:id="1156"/>
      <w:bookmarkEnd w:id="115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8"/>
      <w:bookmarkEnd w:id="1159"/>
      <w:bookmarkEnd w:id="116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161" w:name="_Toc3557101"/>
      <w:bookmarkStart w:id="1162" w:name="_Toc34747352"/>
      <w:bookmarkStart w:id="1163" w:name="_Toc76030545"/>
      <w:bookmarkStart w:id="1164" w:name="_Toc94530831"/>
      <w:bookmarkStart w:id="1165" w:name="_Toc101428228"/>
      <w:bookmarkStart w:id="1166"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161"/>
      <w:bookmarkEnd w:id="1162"/>
      <w:bookmarkEnd w:id="1163"/>
      <w:bookmarkEnd w:id="1164"/>
      <w:bookmarkEnd w:id="1165"/>
      <w:bookmarkEnd w:id="116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167" w:name="_Ref3568949"/>
      <w:bookmarkStart w:id="1168" w:name="_Toc3557102"/>
      <w:bookmarkStart w:id="1169" w:name="_Ref3568942"/>
      <w:bookmarkStart w:id="1170" w:name="_Toc34747353"/>
      <w:bookmarkStart w:id="1171" w:name="_Toc76030546"/>
      <w:bookmarkStart w:id="1172" w:name="_Toc94530832"/>
      <w:bookmarkStart w:id="1173" w:name="_Toc101428229"/>
      <w:bookmarkStart w:id="1174"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167"/>
      <w:r w:rsidR="0019077F" w:rsidRPr="00F37191">
        <w:t xml:space="preserve"> —</w:t>
      </w:r>
      <w:r w:rsidRPr="00F37191">
        <w:t xml:space="preserve"> Bolt with free nut</w:t>
      </w:r>
      <w:bookmarkEnd w:id="1168"/>
      <w:bookmarkEnd w:id="1169"/>
      <w:bookmarkEnd w:id="1170"/>
      <w:bookmarkEnd w:id="1171"/>
      <w:bookmarkEnd w:id="1172"/>
      <w:bookmarkEnd w:id="1173"/>
      <w:bookmarkEnd w:id="117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175" w:name="_Ref3568964"/>
      <w:bookmarkStart w:id="1176" w:name="_Toc3557103"/>
      <w:bookmarkStart w:id="1177" w:name="_Toc34747354"/>
      <w:bookmarkStart w:id="1178" w:name="_Toc76030547"/>
      <w:bookmarkStart w:id="1179" w:name="_Toc94530833"/>
      <w:bookmarkStart w:id="1180" w:name="_Toc101428230"/>
      <w:bookmarkStart w:id="1181"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175"/>
      <w:r w:rsidR="0019077F" w:rsidRPr="00F37191">
        <w:t xml:space="preserve"> —</w:t>
      </w:r>
      <w:r w:rsidRPr="00F37191">
        <w:t xml:space="preserve"> Screw</w:t>
      </w:r>
      <w:bookmarkEnd w:id="1176"/>
      <w:bookmarkEnd w:id="1177"/>
      <w:bookmarkEnd w:id="1178"/>
      <w:bookmarkEnd w:id="1179"/>
      <w:bookmarkEnd w:id="1180"/>
      <w:bookmarkEnd w:id="1181"/>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182" w:name="_Toc3557104"/>
      <w:bookmarkStart w:id="1183" w:name="_Toc34747355"/>
      <w:bookmarkStart w:id="1184" w:name="_Toc76030548"/>
      <w:bookmarkStart w:id="1185" w:name="_Toc94530834"/>
      <w:bookmarkStart w:id="1186" w:name="_Toc101428231"/>
      <w:bookmarkStart w:id="1187"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182"/>
      <w:bookmarkEnd w:id="1183"/>
      <w:bookmarkEnd w:id="1184"/>
      <w:bookmarkEnd w:id="1185"/>
      <w:bookmarkEnd w:id="1186"/>
      <w:bookmarkEnd w:id="118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lastRenderedPageBreak/>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188" w:name="_Toc3557105"/>
      <w:bookmarkStart w:id="1189" w:name="_Toc34747356"/>
      <w:bookmarkStart w:id="1190" w:name="_Toc76030549"/>
      <w:bookmarkStart w:id="1191" w:name="_Toc94530835"/>
      <w:bookmarkStart w:id="1192" w:name="_Toc101428232"/>
      <w:bookmarkStart w:id="1193"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188"/>
      <w:bookmarkEnd w:id="1189"/>
      <w:bookmarkEnd w:id="1190"/>
      <w:bookmarkEnd w:id="1191"/>
      <w:bookmarkEnd w:id="1192"/>
      <w:bookmarkEnd w:id="119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4" w:name="_Toc428456274"/>
      <w:bookmarkStart w:id="1195" w:name="_Toc428537237"/>
      <w:bookmarkStart w:id="1196" w:name="_Toc428969556"/>
      <w:bookmarkStart w:id="1197" w:name="_Toc429052947"/>
      <w:bookmarkStart w:id="1198" w:name="_Toc428456275"/>
      <w:bookmarkStart w:id="1199" w:name="_Toc428537238"/>
      <w:bookmarkStart w:id="1200" w:name="_Toc428969557"/>
      <w:bookmarkStart w:id="1201" w:name="_Toc429052948"/>
      <w:bookmarkStart w:id="1202" w:name="_Toc413359597"/>
      <w:bookmarkStart w:id="1203" w:name="_Toc3556990"/>
      <w:bookmarkStart w:id="1204" w:name="_Toc34747240"/>
      <w:bookmarkStart w:id="1205" w:name="_Toc77102056"/>
      <w:bookmarkStart w:id="1206" w:name="_Toc155344874"/>
      <w:bookmarkEnd w:id="1194"/>
      <w:bookmarkEnd w:id="1195"/>
      <w:bookmarkEnd w:id="1196"/>
      <w:bookmarkEnd w:id="1197"/>
      <w:bookmarkEnd w:id="1198"/>
      <w:bookmarkEnd w:id="1199"/>
      <w:bookmarkEnd w:id="1200"/>
      <w:bookmarkEnd w:id="1201"/>
      <w:r w:rsidRPr="00F54804">
        <w:t>Screw</w:t>
      </w:r>
      <w:bookmarkEnd w:id="1202"/>
      <w:bookmarkEnd w:id="1203"/>
      <w:bookmarkEnd w:id="1204"/>
      <w:bookmarkEnd w:id="1205"/>
      <w:bookmarkEnd w:id="120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8214145" w:rsidR="00055698" w:rsidRPr="00951A4A" w:rsidRDefault="00055698" w:rsidP="001640C5">
      <w:pPr>
        <w:pStyle w:val="Beschriftung"/>
        <w:keepNext/>
        <w:keepLines/>
      </w:pPr>
      <w:bookmarkStart w:id="1207" w:name="_Toc156173567"/>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0F2E0E6C" w:rsidR="00055698" w:rsidRPr="003C51B1" w:rsidRDefault="00055698" w:rsidP="001640C5">
      <w:pPr>
        <w:pStyle w:val="Beschriftung"/>
        <w:keepNext/>
        <w:keepLines/>
      </w:pPr>
      <w:bookmarkStart w:id="1208" w:name="_Toc15617356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9" w:name="_Toc3556991"/>
      <w:bookmarkStart w:id="1210" w:name="_Toc34747241"/>
      <w:bookmarkStart w:id="1211" w:name="_Toc77102057"/>
      <w:r w:rsidRPr="00F54804">
        <w:lastRenderedPageBreak/>
        <w:t>Flow Drilled Screws (FDS)</w:t>
      </w:r>
      <w:bookmarkEnd w:id="1209"/>
      <w:bookmarkEnd w:id="1210"/>
      <w:bookmarkEnd w:id="1211"/>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12" w:name="_Toc3557106"/>
      <w:bookmarkStart w:id="1213" w:name="_Toc34747357"/>
      <w:bookmarkStart w:id="1214" w:name="_Toc76030550"/>
      <w:bookmarkStart w:id="1215" w:name="_Toc94530836"/>
      <w:bookmarkStart w:id="1216" w:name="_Toc101428233"/>
      <w:bookmarkStart w:id="1217"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12"/>
      <w:bookmarkEnd w:id="1213"/>
      <w:bookmarkEnd w:id="1214"/>
      <w:bookmarkEnd w:id="1215"/>
      <w:bookmarkEnd w:id="1216"/>
      <w:bookmarkEnd w:id="1217"/>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18" w:name="_Toc3557107"/>
      <w:bookmarkStart w:id="1219" w:name="_Toc34747358"/>
      <w:bookmarkStart w:id="1220" w:name="_Toc76030551"/>
      <w:bookmarkStart w:id="1221" w:name="_Toc94530837"/>
      <w:bookmarkStart w:id="1222" w:name="_Toc101428234"/>
      <w:bookmarkStart w:id="1223"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18"/>
      <w:bookmarkEnd w:id="1219"/>
      <w:bookmarkEnd w:id="1220"/>
      <w:bookmarkEnd w:id="1221"/>
      <w:bookmarkEnd w:id="1222"/>
      <w:bookmarkEnd w:id="1223"/>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F3CD67" w:rsidR="00055698" w:rsidRPr="00F54804" w:rsidRDefault="00055698" w:rsidP="001640C5">
      <w:pPr>
        <w:pStyle w:val="Beschriftung"/>
        <w:keepNext/>
        <w:keepLines/>
        <w:rPr>
          <w:rFonts w:cs="Calibri"/>
          <w:lang w:eastAsia="en-GB"/>
        </w:rPr>
      </w:pPr>
      <w:bookmarkStart w:id="1224" w:name="_Toc156173569"/>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25" w:name="_Toc3557108"/>
      <w:bookmarkStart w:id="1226" w:name="_Toc34747359"/>
      <w:bookmarkStart w:id="1227" w:name="_Toc76030552"/>
      <w:bookmarkStart w:id="1228" w:name="_Toc94530838"/>
      <w:bookmarkStart w:id="1229" w:name="_Toc101428235"/>
      <w:bookmarkStart w:id="1230"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25"/>
      <w:bookmarkEnd w:id="1226"/>
      <w:bookmarkEnd w:id="1227"/>
      <w:bookmarkEnd w:id="1228"/>
      <w:bookmarkEnd w:id="1229"/>
      <w:r w:rsidR="00C1056C">
        <w:t xml:space="preserve"> with pre-machined clearance hole</w:t>
      </w:r>
      <w:bookmarkEnd w:id="1230"/>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31" w:name="_Toc3557109"/>
      <w:bookmarkStart w:id="1232" w:name="_Toc34747360"/>
      <w:bookmarkStart w:id="1233" w:name="_Toc76030553"/>
      <w:bookmarkStart w:id="1234" w:name="_Toc94530839"/>
      <w:bookmarkStart w:id="1235" w:name="_Toc101428236"/>
      <w:bookmarkStart w:id="1236"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31"/>
      <w:bookmarkEnd w:id="1232"/>
      <w:bookmarkEnd w:id="1233"/>
      <w:bookmarkEnd w:id="1234"/>
      <w:bookmarkEnd w:id="1235"/>
      <w:bookmarkEnd w:id="123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7" w:name="_Toc413359598"/>
      <w:bookmarkStart w:id="1238" w:name="_Toc3556992"/>
      <w:bookmarkStart w:id="1239" w:name="_Toc34747242"/>
      <w:bookmarkStart w:id="1240" w:name="_Toc77102058"/>
      <w:bookmarkStart w:id="1241" w:name="_Toc155344875"/>
      <w:r w:rsidRPr="00F54804">
        <w:t>Gum Drops</w:t>
      </w:r>
      <w:bookmarkEnd w:id="1237"/>
      <w:bookmarkEnd w:id="1238"/>
      <w:bookmarkEnd w:id="1239"/>
      <w:bookmarkEnd w:id="1240"/>
      <w:bookmarkEnd w:id="124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42" w:name="_Toc15617357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43" w:name="_Toc15617357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44" w:name="_Toc15617357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5" w:name="_Toc428456279"/>
      <w:bookmarkStart w:id="1246" w:name="_Toc3556993"/>
      <w:bookmarkStart w:id="1247" w:name="_Toc34747243"/>
      <w:bookmarkStart w:id="1248" w:name="_Toc77102059"/>
      <w:bookmarkStart w:id="1249" w:name="_Toc155344876"/>
      <w:bookmarkEnd w:id="1245"/>
      <w:r w:rsidRPr="00F54804">
        <w:t>Clinches</w:t>
      </w:r>
      <w:bookmarkEnd w:id="1246"/>
      <w:bookmarkEnd w:id="1247"/>
      <w:bookmarkEnd w:id="1248"/>
      <w:bookmarkEnd w:id="124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50" w:name="_Ref428794448"/>
      <w:bookmarkStart w:id="1251" w:name="_Ref428794398"/>
      <w:bookmarkStart w:id="1252" w:name="_Toc3557111"/>
      <w:bookmarkStart w:id="1253" w:name="_Toc34747362"/>
      <w:bookmarkStart w:id="1254" w:name="_Toc76030555"/>
      <w:bookmarkStart w:id="1255" w:name="_Toc94530841"/>
      <w:bookmarkStart w:id="1256" w:name="_Toc101428237"/>
      <w:bookmarkStart w:id="1257"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50"/>
      <w:r w:rsidR="0019077F">
        <w:t xml:space="preserve"> —</w:t>
      </w:r>
      <w:r w:rsidRPr="00F54804">
        <w:t xml:space="preserve"> </w:t>
      </w:r>
      <w:r w:rsidRPr="005C2D94">
        <w:t>Clinch Joint Dimensions</w:t>
      </w:r>
      <w:bookmarkEnd w:id="1251"/>
      <w:bookmarkEnd w:id="1252"/>
      <w:bookmarkEnd w:id="1253"/>
      <w:bookmarkEnd w:id="1254"/>
      <w:bookmarkEnd w:id="1255"/>
      <w:bookmarkEnd w:id="1256"/>
      <w:bookmarkEnd w:id="125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258" w:name="_Ref428798660"/>
      <w:bookmarkStart w:id="1259" w:name="_Toc3557112"/>
      <w:bookmarkStart w:id="1260" w:name="_Toc34747363"/>
      <w:bookmarkStart w:id="1261" w:name="_Toc76030556"/>
      <w:bookmarkStart w:id="1262" w:name="_Toc94530842"/>
      <w:bookmarkStart w:id="1263" w:name="_Toc101428238"/>
      <w:bookmarkStart w:id="1264"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25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259"/>
      <w:bookmarkEnd w:id="1260"/>
      <w:bookmarkEnd w:id="1261"/>
      <w:bookmarkEnd w:id="1262"/>
      <w:r w:rsidR="00E64A65" w:rsidRPr="005C2D94">
        <w:t>)</w:t>
      </w:r>
      <w:bookmarkEnd w:id="1263"/>
      <w:bookmarkEnd w:id="126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265" w:name="_Toc15617357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266" w:name="_Toc15617357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267" w:name="_Toc15617357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8" w:name="_Toc3556994"/>
      <w:bookmarkStart w:id="1269" w:name="_Toc34747244"/>
      <w:bookmarkStart w:id="1270" w:name="_Toc77102060"/>
      <w:bookmarkStart w:id="1271" w:name="_Toc155344877"/>
      <w:r w:rsidRPr="00F54804">
        <w:t>Heat Stakes / Thermal Stakes</w:t>
      </w:r>
      <w:bookmarkEnd w:id="1268"/>
      <w:bookmarkEnd w:id="1269"/>
      <w:bookmarkEnd w:id="1270"/>
      <w:bookmarkEnd w:id="127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272" w:name="_Toc3557113"/>
      <w:bookmarkStart w:id="1273" w:name="_Toc34747364"/>
      <w:bookmarkStart w:id="1274" w:name="_Toc76030557"/>
      <w:bookmarkStart w:id="1275" w:name="_Toc94530843"/>
      <w:bookmarkStart w:id="1276" w:name="_Toc101428239"/>
      <w:bookmarkStart w:id="1277"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2"/>
      <w:bookmarkEnd w:id="1273"/>
      <w:bookmarkEnd w:id="1274"/>
      <w:bookmarkEnd w:id="1275"/>
      <w:bookmarkEnd w:id="1276"/>
      <w:bookmarkEnd w:id="127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278" w:name="_Toc15617357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279" w:name="_Toc15617357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280" w:name="_Toc15617357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1" w:name="_Toc3556995"/>
      <w:bookmarkStart w:id="1282" w:name="_Toc34747245"/>
      <w:bookmarkStart w:id="1283" w:name="_Toc77102061"/>
      <w:bookmarkStart w:id="1284" w:name="_Toc155344878"/>
      <w:r w:rsidRPr="00F54804">
        <w:t>Clips/Snap Joints</w:t>
      </w:r>
      <w:bookmarkEnd w:id="1281"/>
      <w:bookmarkEnd w:id="1282"/>
      <w:bookmarkEnd w:id="1283"/>
      <w:bookmarkEnd w:id="128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285" w:name="_Toc3557114"/>
      <w:bookmarkStart w:id="1286" w:name="_Toc34747365"/>
      <w:bookmarkStart w:id="1287" w:name="_Toc76030558"/>
      <w:bookmarkStart w:id="1288" w:name="_Toc94530844"/>
      <w:bookmarkStart w:id="1289" w:name="_Toc101428240"/>
      <w:bookmarkStart w:id="1290"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285"/>
      <w:r w:rsidRPr="00F54804">
        <w:t>"</w:t>
      </w:r>
      <w:bookmarkEnd w:id="1286"/>
      <w:bookmarkEnd w:id="1287"/>
      <w:bookmarkEnd w:id="1288"/>
      <w:bookmarkEnd w:id="1289"/>
      <w:bookmarkEnd w:id="129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291" w:name="_Toc3557115"/>
      <w:bookmarkStart w:id="1292" w:name="_Toc34747366"/>
      <w:bookmarkStart w:id="1293" w:name="_Toc76030559"/>
      <w:bookmarkStart w:id="1294" w:name="_Toc94530845"/>
      <w:bookmarkStart w:id="1295" w:name="_Toc101428241"/>
      <w:bookmarkStart w:id="1296"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291"/>
      <w:bookmarkEnd w:id="1292"/>
      <w:bookmarkEnd w:id="1293"/>
      <w:bookmarkEnd w:id="1294"/>
      <w:bookmarkEnd w:id="1295"/>
      <w:bookmarkEnd w:id="1296"/>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297" w:name="_Toc3557116"/>
      <w:bookmarkStart w:id="1298" w:name="_Ref7727027"/>
      <w:bookmarkStart w:id="1299" w:name="_Toc34747367"/>
      <w:bookmarkStart w:id="1300" w:name="_Toc76030560"/>
      <w:bookmarkStart w:id="1301" w:name="_Toc94530846"/>
      <w:bookmarkStart w:id="1302" w:name="_Toc101428242"/>
      <w:bookmarkStart w:id="1303"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297"/>
      <w:bookmarkEnd w:id="1298"/>
      <w:bookmarkEnd w:id="1299"/>
      <w:bookmarkEnd w:id="1300"/>
      <w:bookmarkEnd w:id="1301"/>
      <w:bookmarkEnd w:id="1302"/>
      <w:bookmarkEnd w:id="130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04" w:name="_Toc3557117"/>
      <w:bookmarkStart w:id="1305" w:name="_Toc34747368"/>
      <w:bookmarkStart w:id="1306" w:name="_Toc76030561"/>
      <w:bookmarkStart w:id="1307" w:name="_Toc94530847"/>
      <w:bookmarkStart w:id="1308" w:name="_Toc101428243"/>
      <w:bookmarkStart w:id="1309"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04"/>
      <w:bookmarkEnd w:id="1305"/>
      <w:bookmarkEnd w:id="1306"/>
      <w:bookmarkEnd w:id="1307"/>
      <w:bookmarkEnd w:id="1308"/>
      <w:bookmarkEnd w:id="130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10" w:name="_Toc15617357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11" w:name="_Toc15617358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12" w:name="_Toc15617358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3" w:name="_Toc3556996"/>
      <w:bookmarkStart w:id="1314" w:name="_Toc34747246"/>
      <w:bookmarkStart w:id="1315" w:name="_Toc77102062"/>
      <w:bookmarkStart w:id="1316" w:name="_Toc155344879"/>
      <w:r w:rsidRPr="005C2D94">
        <w:t>Nails</w:t>
      </w:r>
      <w:bookmarkEnd w:id="1313"/>
      <w:bookmarkEnd w:id="1314"/>
      <w:bookmarkEnd w:id="1315"/>
      <w:bookmarkEnd w:id="131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17" w:name="_Toc3557119"/>
      <w:bookmarkStart w:id="1318" w:name="_Toc34747370"/>
      <w:bookmarkStart w:id="1319" w:name="_Toc76030563"/>
      <w:bookmarkStart w:id="1320" w:name="_Toc94530849"/>
      <w:bookmarkStart w:id="1321" w:name="_Toc101428244"/>
      <w:bookmarkStart w:id="1322"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7"/>
      <w:bookmarkEnd w:id="1318"/>
      <w:bookmarkEnd w:id="1319"/>
      <w:bookmarkEnd w:id="1320"/>
      <w:bookmarkEnd w:id="1321"/>
      <w:bookmarkEnd w:id="132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23" w:name="_Toc15617358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24" w:name="_Toc15617358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5" w:name="_Toc101428245"/>
      <w:bookmarkStart w:id="1326"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25"/>
      <w:bookmarkEnd w:id="132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27" w:name="_Toc15617358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8" w:name="_Toc77102063"/>
      <w:bookmarkStart w:id="1329" w:name="_Toc155344880"/>
      <w:bookmarkStart w:id="1330" w:name="_Toc27753609"/>
      <w:r w:rsidRPr="005C2D94">
        <w:t>Rotation Joints</w:t>
      </w:r>
      <w:bookmarkEnd w:id="1328"/>
      <w:bookmarkEnd w:id="1329"/>
    </w:p>
    <w:p w14:paraId="446BDB79" w14:textId="5E161DFD" w:rsidR="00BD3FB0" w:rsidRPr="00BF5C18" w:rsidRDefault="00BD3FB0" w:rsidP="0013175B">
      <w:pPr>
        <w:pStyle w:val="berschrift3"/>
      </w:pPr>
      <w:bookmarkStart w:id="1331" w:name="_Toc155344881"/>
      <w:r>
        <w:t>General</w:t>
      </w:r>
      <w:bookmarkEnd w:id="133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32" w:name="_Toc15617358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33" w:name="_Toc15617358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34" w:name="_Toc15617358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5" w:name="_Toc77102064"/>
      <w:bookmarkStart w:id="1336" w:name="_Toc155344882"/>
      <w:r w:rsidRPr="005C2D94">
        <w:t>ROTAV</w:t>
      </w:r>
      <w:bookmarkEnd w:id="1335"/>
      <w:bookmarkEnd w:id="1336"/>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37" w:name="_Toc76030564"/>
      <w:bookmarkStart w:id="1338" w:name="_Toc94530850"/>
      <w:bookmarkStart w:id="1339" w:name="_Toc101428246"/>
      <w:bookmarkStart w:id="1340"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37"/>
      <w:bookmarkEnd w:id="133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39"/>
      <w:bookmarkEnd w:id="134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41" w:name="_Toc76030565"/>
      <w:bookmarkStart w:id="1342" w:name="_Toc94530851"/>
      <w:bookmarkStart w:id="1343" w:name="_Toc101428247"/>
      <w:bookmarkStart w:id="1344"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1"/>
      <w:bookmarkEnd w:id="13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43"/>
      <w:bookmarkEnd w:id="13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45" w:name="_Toc15617358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30"/>
      <w:r w:rsidRPr="009376B7">
        <w:rPr>
          <w:lang w:val="en-GB"/>
        </w:rPr>
        <w:t xml:space="preserve"> </w:t>
      </w:r>
    </w:p>
    <w:p w14:paraId="1F37394C" w14:textId="77777777" w:rsidR="00FC68DB" w:rsidRPr="00F54804" w:rsidRDefault="00FC68DB" w:rsidP="00B202D2">
      <w:pPr>
        <w:pStyle w:val="berschrift1"/>
      </w:pPr>
      <w:bookmarkStart w:id="1346" w:name="_Toc428537246"/>
      <w:bookmarkStart w:id="1347" w:name="_Toc428969565"/>
      <w:bookmarkStart w:id="1348" w:name="_Toc429052956"/>
      <w:bookmarkStart w:id="1349" w:name="_Toc428537247"/>
      <w:bookmarkStart w:id="1350" w:name="_Toc428965632"/>
      <w:bookmarkStart w:id="1351" w:name="_Toc428969566"/>
      <w:bookmarkStart w:id="1352" w:name="_Toc429052957"/>
      <w:bookmarkStart w:id="1353" w:name="_Toc428456280"/>
      <w:bookmarkStart w:id="1354" w:name="_Toc428537248"/>
      <w:bookmarkStart w:id="1355" w:name="_Toc428969567"/>
      <w:bookmarkStart w:id="1356" w:name="_Toc429052958"/>
      <w:bookmarkStart w:id="1357" w:name="_Toc338938901"/>
      <w:bookmarkStart w:id="1358" w:name="_Toc338939097"/>
      <w:bookmarkStart w:id="1359" w:name="_Toc3556997"/>
      <w:bookmarkStart w:id="1360" w:name="_Toc34747247"/>
      <w:bookmarkStart w:id="1361" w:name="_Toc77102065"/>
      <w:bookmarkStart w:id="1362" w:name="_Toc155344883"/>
      <w:bookmarkEnd w:id="1346"/>
      <w:bookmarkEnd w:id="1347"/>
      <w:bookmarkEnd w:id="1348"/>
      <w:bookmarkEnd w:id="1349"/>
      <w:bookmarkEnd w:id="1350"/>
      <w:bookmarkEnd w:id="1351"/>
      <w:bookmarkEnd w:id="1352"/>
      <w:bookmarkEnd w:id="1353"/>
      <w:bookmarkEnd w:id="1354"/>
      <w:bookmarkEnd w:id="1355"/>
      <w:bookmarkEnd w:id="1356"/>
      <w:r w:rsidRPr="00F54804">
        <w:t>1D connections</w:t>
      </w:r>
      <w:bookmarkEnd w:id="1357"/>
      <w:bookmarkEnd w:id="1358"/>
      <w:bookmarkEnd w:id="1359"/>
      <w:bookmarkEnd w:id="1360"/>
      <w:bookmarkEnd w:id="1361"/>
      <w:bookmarkEnd w:id="1362"/>
    </w:p>
    <w:p w14:paraId="249DECC1" w14:textId="77777777" w:rsidR="00FC68DB" w:rsidRPr="005C2D94" w:rsidRDefault="00FC68DB" w:rsidP="00B202D2">
      <w:pPr>
        <w:pStyle w:val="berschrift2"/>
      </w:pPr>
      <w:bookmarkStart w:id="1363" w:name="_Toc3556998"/>
      <w:bookmarkStart w:id="1364" w:name="_Toc34747248"/>
      <w:bookmarkStart w:id="1365" w:name="_Toc77102066"/>
      <w:bookmarkStart w:id="1366" w:name="_Toc155344884"/>
      <w:bookmarkStart w:id="1367" w:name="_Toc338938902"/>
      <w:bookmarkStart w:id="1368" w:name="_Toc338939098"/>
      <w:r w:rsidRPr="005C2D94">
        <w:t>Generic Definitions</w:t>
      </w:r>
      <w:bookmarkEnd w:id="1363"/>
      <w:bookmarkEnd w:id="1364"/>
      <w:bookmarkEnd w:id="1365"/>
      <w:bookmarkEnd w:id="1366"/>
    </w:p>
    <w:p w14:paraId="59908147" w14:textId="77777777" w:rsidR="00FC68DB" w:rsidRPr="00BD52D7" w:rsidRDefault="00FC68DB" w:rsidP="00B202D2">
      <w:pPr>
        <w:pStyle w:val="berschrift3"/>
      </w:pPr>
      <w:bookmarkStart w:id="1369" w:name="_Toc3556999"/>
      <w:bookmarkStart w:id="1370" w:name="_Toc34747249"/>
      <w:bookmarkStart w:id="1371" w:name="_Toc77102067"/>
      <w:bookmarkStart w:id="1372" w:name="_Toc155344885"/>
      <w:r w:rsidRPr="00BD52D7">
        <w:t>Identification</w:t>
      </w:r>
      <w:bookmarkEnd w:id="1369"/>
      <w:bookmarkEnd w:id="1370"/>
      <w:bookmarkEnd w:id="1371"/>
      <w:bookmarkEnd w:id="1372"/>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3" w:name="_Ref414571413"/>
      <w:bookmarkStart w:id="1374" w:name="_Ref429050458"/>
      <w:bookmarkStart w:id="1375" w:name="_Toc3557000"/>
      <w:bookmarkStart w:id="1376" w:name="_Toc34747250"/>
      <w:bookmarkStart w:id="1377" w:name="_Toc77102068"/>
      <w:bookmarkStart w:id="1378" w:name="_Toc155344886"/>
      <w:r w:rsidRPr="005C2D94">
        <w:t>L</w:t>
      </w:r>
      <w:bookmarkEnd w:id="1373"/>
      <w:r w:rsidRPr="001E4607">
        <w:t>ocation</w:t>
      </w:r>
      <w:bookmarkEnd w:id="1374"/>
      <w:bookmarkEnd w:id="1375"/>
      <w:bookmarkEnd w:id="1376"/>
      <w:bookmarkEnd w:id="1377"/>
      <w:bookmarkEnd w:id="13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DDBE34A" w:rsidR="00461A3A" w:rsidRPr="00F54804" w:rsidRDefault="00461A3A" w:rsidP="001640C5">
      <w:pPr>
        <w:pStyle w:val="Beschriftung"/>
        <w:keepNext/>
        <w:keepLines/>
      </w:pPr>
      <w:bookmarkStart w:id="1379" w:name="_Toc15617358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380" w:name="_Toc15617359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381" w:name="_Toc15617359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2" w:name="_Toc432343680"/>
      <w:bookmarkStart w:id="1383" w:name="_Ref69114607"/>
      <w:bookmarkStart w:id="1384" w:name="_Ref69114623"/>
      <w:bookmarkStart w:id="1385" w:name="_Toc77102069"/>
      <w:bookmarkStart w:id="1386" w:name="_Toc155344887"/>
      <w:bookmarkStart w:id="1387" w:name="_Toc3557001"/>
      <w:bookmarkStart w:id="1388" w:name="_Toc34747251"/>
      <w:r w:rsidRPr="00C44DA5">
        <w:t>Intermittent Connection Lines</w:t>
      </w:r>
      <w:bookmarkEnd w:id="1382"/>
      <w:bookmarkEnd w:id="1383"/>
      <w:bookmarkEnd w:id="1384"/>
      <w:bookmarkEnd w:id="1385"/>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389" w:name="_Toc76030566"/>
      <w:bookmarkStart w:id="1390" w:name="_Toc94530852"/>
      <w:bookmarkStart w:id="1391" w:name="_Toc101428248"/>
      <w:bookmarkStart w:id="1392"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389"/>
      <w:bookmarkEnd w:id="1390"/>
      <w:bookmarkEnd w:id="1391"/>
      <w:bookmarkEnd w:id="139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393" w:name="_Toc76030567"/>
      <w:bookmarkStart w:id="1394" w:name="_Toc94530853"/>
      <w:bookmarkStart w:id="1395" w:name="_Toc101428249"/>
      <w:bookmarkStart w:id="1396"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393"/>
      <w:bookmarkEnd w:id="1394"/>
      <w:bookmarkEnd w:id="1395"/>
      <w:bookmarkEnd w:id="139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397" w:name="_Toc76030568"/>
      <w:bookmarkStart w:id="1398" w:name="_Toc94530854"/>
      <w:bookmarkStart w:id="1399" w:name="_Toc101428250"/>
      <w:bookmarkStart w:id="140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7"/>
      <w:bookmarkEnd w:id="1398"/>
      <w:bookmarkEnd w:id="1399"/>
      <w:bookmarkEnd w:id="1400"/>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1" w:name="_Hlk66958231"/>
      <w:r w:rsidRPr="004A2B79">
        <w:rPr>
          <w:rStyle w:val="CodeCharacter"/>
        </w:rPr>
        <w:t>&lt;segment_list/&gt;</w:t>
      </w:r>
      <w:r w:rsidRPr="00BD52D7">
        <w:rPr>
          <w:rFonts w:cs="Calibri"/>
          <w:lang w:eastAsia="en-GB"/>
        </w:rPr>
        <w:t xml:space="preserve"> </w:t>
      </w:r>
      <w:bookmarkEnd w:id="140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1EB87A61" w:rsidR="00FC68DB" w:rsidRPr="00F54804" w:rsidRDefault="00461A3A" w:rsidP="001640C5">
      <w:pPr>
        <w:pStyle w:val="Beschriftung"/>
        <w:keepNext/>
        <w:keepLines/>
      </w:pPr>
      <w:bookmarkStart w:id="1402" w:name="_Toc15617359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03" w:name="_Ref101343985"/>
      <w:bookmarkStart w:id="1404" w:name="_Toc15617359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03"/>
      <w:r w:rsidR="0025265B">
        <w:t xml:space="preserve"> —</w:t>
      </w:r>
      <w:r w:rsidR="0025265B" w:rsidRPr="00F54804">
        <w:t xml:space="preserve"> </w:t>
      </w:r>
      <w:r w:rsidRPr="00F54804">
        <w:t xml:space="preserve">Attributes of element </w:t>
      </w:r>
      <w:r w:rsidRPr="00337A83">
        <w:rPr>
          <w:rStyle w:val="CodeCharacter"/>
        </w:rPr>
        <w:t>&lt;regular_segments/&gt;</w:t>
      </w:r>
      <w:bookmarkEnd w:id="140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5" w:name="_Hlk66958266"/>
      <w:r w:rsidR="00FC68DB" w:rsidRPr="000C04A9">
        <w:rPr>
          <w:rStyle w:val="CodeCharacter"/>
        </w:rPr>
        <w:t>&lt;regular_segments/&gt;</w:t>
      </w:r>
      <w:r w:rsidR="00FC68DB" w:rsidRPr="0013175B">
        <w:t xml:space="preserve"> </w:t>
      </w:r>
      <w:bookmarkEnd w:id="140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06"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07"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corner_weld/&gt; with &lt;regular_segments/&gt; and all attributes)</w:t>
      </w:r>
      <w:bookmarkEnd w:id="1407"/>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08"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0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9" w:name="_Hlk64538969"/>
      <w:r w:rsidR="00FC68DB" w:rsidRPr="0023119A">
        <w:rPr>
          <w:rStyle w:val="CodeCharacter"/>
        </w:rPr>
        <w:t>&lt;segment_list/&gt;</w:t>
      </w:r>
      <w:bookmarkEnd w:id="140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10"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corner_weld/&gt; with &lt;segment_list/&gt;</w:t>
      </w:r>
      <w:bookmarkEnd w:id="141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1" w:name="_Toc77102070"/>
      <w:bookmarkStart w:id="1412" w:name="_Toc155344888"/>
      <w:r w:rsidRPr="00F54804">
        <w:t>Type Specification</w:t>
      </w:r>
      <w:bookmarkEnd w:id="1387"/>
      <w:bookmarkEnd w:id="1388"/>
      <w:bookmarkEnd w:id="1411"/>
      <w:bookmarkEnd w:id="1412"/>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13" w:name="_Toc15617359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4" w:name="_Toc3557002"/>
      <w:bookmarkStart w:id="1415" w:name="_Toc34747252"/>
      <w:bookmarkStart w:id="1416" w:name="_Toc77102071"/>
      <w:bookmarkStart w:id="1417" w:name="_Toc155344889"/>
      <w:r w:rsidRPr="00F54804">
        <w:t>Seam Weld</w:t>
      </w:r>
      <w:bookmarkEnd w:id="417"/>
      <w:r w:rsidRPr="00F54804">
        <w:t>s</w:t>
      </w:r>
      <w:bookmarkEnd w:id="1367"/>
      <w:bookmarkEnd w:id="1368"/>
      <w:bookmarkEnd w:id="1414"/>
      <w:bookmarkEnd w:id="1415"/>
      <w:bookmarkEnd w:id="1416"/>
      <w:bookmarkEnd w:id="1417"/>
    </w:p>
    <w:p w14:paraId="3FFAA6F8" w14:textId="48E1A220" w:rsidR="00FC68DB" w:rsidRPr="00F54804" w:rsidRDefault="00FC68DB" w:rsidP="00B202D2">
      <w:pPr>
        <w:pStyle w:val="berschrift3"/>
      </w:pPr>
      <w:bookmarkStart w:id="1418" w:name="_Toc338938903"/>
      <w:bookmarkStart w:id="1419" w:name="_Toc338939099"/>
      <w:bookmarkStart w:id="1420" w:name="_Toc3557003"/>
      <w:bookmarkStart w:id="1421" w:name="_Toc34747253"/>
      <w:bookmarkStart w:id="1422" w:name="_Toc77102072"/>
      <w:bookmarkStart w:id="1423" w:name="_Toc155344890"/>
      <w:r w:rsidRPr="00F54804">
        <w:t xml:space="preserve">Description and </w:t>
      </w:r>
      <w:r w:rsidR="007F7A98" w:rsidRPr="00F54804">
        <w:t>Modelling</w:t>
      </w:r>
      <w:r w:rsidRPr="00F54804">
        <w:t xml:space="preserve"> Parameters</w:t>
      </w:r>
      <w:bookmarkEnd w:id="418"/>
      <w:bookmarkEnd w:id="1418"/>
      <w:bookmarkEnd w:id="1419"/>
      <w:bookmarkEnd w:id="1420"/>
      <w:bookmarkEnd w:id="1421"/>
      <w:bookmarkEnd w:id="1422"/>
      <w:bookmarkEnd w:id="1423"/>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4" w:name="_Toc288196463"/>
      <w:bookmarkStart w:id="1425" w:name="_Toc288200761"/>
      <w:bookmarkStart w:id="1426" w:name="_Toc338938907"/>
      <w:bookmarkStart w:id="1427" w:name="_Toc338939104"/>
      <w:bookmarkStart w:id="1428" w:name="_Toc3557004"/>
      <w:bookmarkStart w:id="1429" w:name="_Toc34747254"/>
      <w:bookmarkStart w:id="1430" w:name="_Toc77102073"/>
      <w:bookmarkStart w:id="1431" w:name="_Toc155344891"/>
      <w:bookmarkStart w:id="1432" w:name="_Toc288196487"/>
      <w:bookmarkStart w:id="1433" w:name="_Toc288200789"/>
      <w:bookmarkStart w:id="1434" w:name="_Toc338938910"/>
      <w:bookmarkStart w:id="1435" w:name="_Toc338939129"/>
      <w:r w:rsidRPr="00F54804">
        <w:lastRenderedPageBreak/>
        <w:t>Seam Weld Definition</w:t>
      </w:r>
      <w:bookmarkEnd w:id="1424"/>
      <w:bookmarkEnd w:id="1425"/>
      <w:bookmarkEnd w:id="1426"/>
      <w:bookmarkEnd w:id="1427"/>
      <w:r w:rsidRPr="00F54804">
        <w:t xml:space="preserve"> Overview</w:t>
      </w:r>
      <w:bookmarkEnd w:id="1428"/>
      <w:bookmarkEnd w:id="1429"/>
      <w:bookmarkEnd w:id="1430"/>
      <w:bookmarkEnd w:id="143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6" w:name="_MON_1364796837"/>
      <w:bookmarkStart w:id="1437" w:name="_MON_1364796880"/>
      <w:bookmarkStart w:id="1438" w:name="_MON_1364796906"/>
      <w:bookmarkStart w:id="1439" w:name="_MON_1364797126"/>
      <w:bookmarkStart w:id="1440" w:name="_MON_1364797186"/>
      <w:bookmarkStart w:id="1441" w:name="_MON_1364797218"/>
      <w:bookmarkStart w:id="1442" w:name="_MON_1364797858"/>
      <w:bookmarkStart w:id="1443" w:name="_MON_1364798353"/>
      <w:bookmarkStart w:id="1444" w:name="_MON_1364798519"/>
      <w:bookmarkStart w:id="1445" w:name="_MON_1364798747"/>
      <w:bookmarkStart w:id="1446" w:name="_MON_1364798771"/>
      <w:bookmarkStart w:id="1447" w:name="_MON_1364799011"/>
      <w:bookmarkStart w:id="1448" w:name="_MON_1364801153"/>
      <w:bookmarkStart w:id="1449" w:name="_MON_1364801290"/>
      <w:bookmarkStart w:id="1450" w:name="_MON_1364801615"/>
      <w:bookmarkStart w:id="1451" w:name="_MON_1364801624"/>
      <w:bookmarkStart w:id="1452" w:name="_MON_1364801706"/>
      <w:bookmarkStart w:id="1453" w:name="_MON_1364801789"/>
      <w:bookmarkStart w:id="1454" w:name="_MON_1364801849"/>
      <w:bookmarkStart w:id="1455" w:name="_MON_1364801901"/>
      <w:bookmarkStart w:id="1456" w:name="_MON_1364804394"/>
      <w:bookmarkStart w:id="1457" w:name="_MON_1364804536"/>
      <w:bookmarkStart w:id="1458" w:name="_MON_1364804660"/>
      <w:bookmarkStart w:id="1459" w:name="_MON_1364804697"/>
      <w:bookmarkStart w:id="1460" w:name="_MON_1364804737"/>
      <w:bookmarkStart w:id="1461" w:name="_MON_1364804801"/>
      <w:bookmarkStart w:id="1462" w:name="_MON_1364805030"/>
      <w:bookmarkStart w:id="1463" w:name="_MON_1364805461"/>
      <w:bookmarkStart w:id="1464" w:name="_MON_1364819404"/>
      <w:bookmarkStart w:id="1465" w:name="_MON_1364908755"/>
      <w:bookmarkStart w:id="1466" w:name="_MON_1364925659"/>
      <w:bookmarkStart w:id="1467" w:name="_MON_1364928250"/>
      <w:bookmarkStart w:id="1468" w:name="_MON_1365309185"/>
      <w:bookmarkStart w:id="1469" w:name="_MON_1365312010"/>
      <w:bookmarkStart w:id="1470" w:name="_MON_1365319861"/>
      <w:bookmarkStart w:id="1471" w:name="_MON_1365320347"/>
      <w:bookmarkStart w:id="1472" w:name="_MON_1365320586"/>
      <w:bookmarkStart w:id="1473" w:name="_MON_1365322967"/>
      <w:bookmarkStart w:id="1474" w:name="_MON_1376134054"/>
      <w:bookmarkStart w:id="1475" w:name="_MON_1376234613"/>
      <w:bookmarkStart w:id="1476" w:name="_MON_1378813652"/>
      <w:bookmarkStart w:id="1477" w:name="_MON_137881368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478" w:name="_Toc3557122"/>
      <w:bookmarkStart w:id="1479" w:name="_Toc34747373"/>
      <w:bookmarkStart w:id="1480" w:name="_Toc76030571"/>
      <w:bookmarkStart w:id="1481" w:name="_Toc94530856"/>
      <w:bookmarkStart w:id="1482" w:name="_Toc101428252"/>
      <w:bookmarkStart w:id="148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8"/>
      <w:bookmarkEnd w:id="1479"/>
      <w:bookmarkEnd w:id="1480"/>
      <w:bookmarkEnd w:id="1481"/>
      <w:bookmarkEnd w:id="1482"/>
      <w:bookmarkEnd w:id="1483"/>
    </w:p>
    <w:p w14:paraId="3E80C837" w14:textId="77777777" w:rsidR="00FC68DB" w:rsidRPr="001E4607" w:rsidRDefault="00FC68DB" w:rsidP="00B202D2">
      <w:pPr>
        <w:pStyle w:val="berschrift3"/>
      </w:pPr>
      <w:bookmarkStart w:id="1484" w:name="_Toc3557005"/>
      <w:bookmarkStart w:id="1485" w:name="_Toc34747255"/>
      <w:bookmarkStart w:id="1486" w:name="_Toc77102074"/>
      <w:bookmarkStart w:id="1487" w:name="_Toc155344892"/>
      <w:r w:rsidRPr="005C2D94">
        <w:lastRenderedPageBreak/>
        <w:t>Specific XML Realization</w:t>
      </w:r>
      <w:bookmarkEnd w:id="1484"/>
      <w:bookmarkEnd w:id="1485"/>
      <w:bookmarkEnd w:id="1486"/>
      <w:bookmarkEnd w:id="148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8" w:name="XMLStructureSeamWelds"/>
      <w:bookmarkEnd w:id="148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2325512" w:rsidR="00FC68DB" w:rsidRPr="005C2D94" w:rsidRDefault="00FC68DB" w:rsidP="00BD52D7">
      <w:pPr>
        <w:pStyle w:val="Beschriftung"/>
      </w:pPr>
      <w:bookmarkStart w:id="1489" w:name="_Toc3557123"/>
      <w:bookmarkStart w:id="1490" w:name="_Toc34747374"/>
      <w:bookmarkStart w:id="1491" w:name="_Toc76030572"/>
      <w:bookmarkStart w:id="1492" w:name="_Toc94530857"/>
      <w:bookmarkStart w:id="1493" w:name="_Toc101428253"/>
      <w:bookmarkStart w:id="1494"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489"/>
      <w:bookmarkEnd w:id="1490"/>
      <w:bookmarkEnd w:id="1491"/>
      <w:bookmarkEnd w:id="1492"/>
      <w:bookmarkEnd w:id="1493"/>
      <w:bookmarkEnd w:id="1494"/>
    </w:p>
    <w:p w14:paraId="7D1BCE42" w14:textId="79D9E013" w:rsidR="00FC68DB" w:rsidRPr="001E4607" w:rsidRDefault="00FC68DB" w:rsidP="00B202D2">
      <w:pPr>
        <w:pStyle w:val="berschrift3"/>
      </w:pPr>
      <w:bookmarkStart w:id="1495" w:name="_Toc3557006"/>
      <w:bookmarkStart w:id="1496" w:name="_Toc34747256"/>
      <w:bookmarkStart w:id="1497" w:name="_Toc77102075"/>
      <w:bookmarkStart w:id="1498" w:name="_Ref132201394"/>
      <w:bookmarkStart w:id="1499" w:name="_Toc155344893"/>
      <w:r w:rsidRPr="005C2D94">
        <w:t>Generic Seam Weld Definition</w:t>
      </w:r>
      <w:bookmarkEnd w:id="1432"/>
      <w:bookmarkEnd w:id="1433"/>
      <w:bookmarkEnd w:id="1434"/>
      <w:bookmarkEnd w:id="1435"/>
      <w:bookmarkEnd w:id="1495"/>
      <w:bookmarkEnd w:id="1496"/>
      <w:bookmarkEnd w:id="1497"/>
      <w:bookmarkEnd w:id="1498"/>
      <w:bookmarkEnd w:id="1499"/>
      <w:r w:rsidR="00092852">
        <w:t xml:space="preserve"> </w:t>
      </w:r>
    </w:p>
    <w:p w14:paraId="066381A2" w14:textId="77777777" w:rsidR="00FC68DB" w:rsidRPr="00BD52D7" w:rsidRDefault="00FC68DB">
      <w:pPr>
        <w:pStyle w:val="berschrift4"/>
      </w:pPr>
      <w:bookmarkStart w:id="1500" w:name="_Ref414571756"/>
      <w:bookmarkStart w:id="1501" w:name="_Toc3557008"/>
      <w:bookmarkStart w:id="1502" w:name="_Toc34747258"/>
      <w:bookmarkStart w:id="1503" w:name="_Toc77102077"/>
      <w:r w:rsidRPr="00BD52D7">
        <w:t>Type Specification</w:t>
      </w:r>
      <w:bookmarkEnd w:id="1500"/>
      <w:bookmarkEnd w:id="1501"/>
      <w:bookmarkEnd w:id="1502"/>
      <w:bookmarkEnd w:id="150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04" w:name="_Toc15617359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5" w:name="_Toc338939134"/>
      <w:bookmarkStart w:id="1506" w:name="_Toc288196488"/>
      <w:bookmarkStart w:id="1507" w:name="_Toc288200790"/>
      <w:bookmarkStart w:id="1508"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9" w:name="_Toc288196490"/>
      <w:bookmarkStart w:id="1510" w:name="_Toc288200792"/>
      <w:bookmarkStart w:id="1511" w:name="_Toc338939132"/>
      <w:bookmarkStart w:id="1512" w:name="_Toc288196468"/>
      <w:bookmarkStart w:id="1513" w:name="_Toc288200771"/>
      <w:bookmarkStart w:id="1514" w:name="_Toc338938904"/>
      <w:bookmarkStart w:id="1515" w:name="_Toc338939100"/>
      <w:bookmarkEnd w:id="1506"/>
      <w:bookmarkEnd w:id="1507"/>
      <w:bookmarkEnd w:id="1508"/>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16" w:name="_Toc15617359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17" w:name="_Toc15617359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8" w:name="_Toc288196493"/>
      <w:bookmarkStart w:id="151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20" w:name="GenericSeamWeldWeldPosition"/>
      <w:bookmarkStart w:id="1521" w:name="GenericSeamWelParameters"/>
      <w:bookmarkStart w:id="1522" w:name="GenericSeamWeldSubType"/>
      <w:bookmarkStart w:id="1523" w:name="GenericSeamWeldWeldingPosition"/>
      <w:bookmarkStart w:id="1524" w:name="_Toc3557009"/>
      <w:bookmarkStart w:id="1525" w:name="_Toc34747259"/>
      <w:bookmarkStart w:id="1526" w:name="_Toc77102078"/>
      <w:bookmarkStart w:id="1527" w:name="_Ref132191916"/>
      <w:bookmarkStart w:id="1528" w:name="_Ref132191936"/>
      <w:bookmarkStart w:id="1529" w:name="_Toc338938905"/>
      <w:bookmarkStart w:id="1530" w:name="_Toc338939101"/>
      <w:bookmarkStart w:id="1531" w:name="_Toc338939136"/>
      <w:bookmarkEnd w:id="1509"/>
      <w:bookmarkEnd w:id="1510"/>
      <w:bookmarkEnd w:id="1511"/>
      <w:bookmarkEnd w:id="1512"/>
      <w:bookmarkEnd w:id="1513"/>
      <w:bookmarkEnd w:id="1514"/>
      <w:bookmarkEnd w:id="1515"/>
      <w:bookmarkEnd w:id="1518"/>
      <w:bookmarkEnd w:id="1519"/>
      <w:bookmarkEnd w:id="1520"/>
      <w:bookmarkEnd w:id="1521"/>
      <w:bookmarkEnd w:id="1522"/>
      <w:bookmarkEnd w:id="1523"/>
      <w:r w:rsidRPr="00F54804">
        <w:lastRenderedPageBreak/>
        <w:t>Weld Position and Sheet Metal Parameters</w:t>
      </w:r>
      <w:bookmarkEnd w:id="1524"/>
      <w:bookmarkEnd w:id="1525"/>
      <w:bookmarkEnd w:id="1526"/>
      <w:bookmarkEnd w:id="1527"/>
      <w:bookmarkEnd w:id="152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37D3C3D3" w:rsidR="00EE5FFA" w:rsidRDefault="00FC68DB" w:rsidP="000E094F">
      <w:pPr>
        <w:pStyle w:val="Beschriftung"/>
      </w:pPr>
      <w:bookmarkStart w:id="1532" w:name="_Ref397587838"/>
      <w:bookmarkStart w:id="1533" w:name="_Toc3557124"/>
      <w:bookmarkStart w:id="1534" w:name="_Toc34747375"/>
      <w:bookmarkStart w:id="1535" w:name="_Toc76030573"/>
      <w:bookmarkStart w:id="1536" w:name="_Toc94530858"/>
      <w:bookmarkStart w:id="1537" w:name="_Toc101428254"/>
      <w:bookmarkStart w:id="1538"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32"/>
      <w:r w:rsidR="00B00216">
        <w:t xml:space="preserve"> —</w:t>
      </w:r>
      <w:r w:rsidRPr="00F54804">
        <w:t xml:space="preserve"> Sheet Parameters vs</w:t>
      </w:r>
      <w:r w:rsidR="00EE080E">
        <w:t xml:space="preserve">. </w:t>
      </w:r>
      <w:r w:rsidRPr="0013175B">
        <w:t>Weld Position Parameters</w:t>
      </w:r>
      <w:bookmarkEnd w:id="1533"/>
      <w:bookmarkEnd w:id="1534"/>
      <w:bookmarkEnd w:id="1535"/>
      <w:bookmarkEnd w:id="1536"/>
      <w:bookmarkEnd w:id="1537"/>
      <w:bookmarkEnd w:id="1538"/>
    </w:p>
    <w:p w14:paraId="185FC9E2" w14:textId="653EAE54" w:rsidR="00614562" w:rsidRPr="00614562" w:rsidRDefault="00614562" w:rsidP="0013175B">
      <w:pPr>
        <w:pStyle w:val="berschrift4"/>
      </w:pPr>
      <w:bookmarkStart w:id="1539" w:name="_Hlk101443281"/>
      <w:r w:rsidRPr="005C2D94">
        <w:t>Parameters Assigned to a Specific Sheet of the Flange</w:t>
      </w:r>
      <w:bookmarkEnd w:id="153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40" w:name="_Toc15617359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BB6F690"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1" w:name="_Welding_Position"/>
      <w:bookmarkStart w:id="1542" w:name="_Ref397524978"/>
      <w:bookmarkStart w:id="1543" w:name="_Toc3557011"/>
      <w:bookmarkStart w:id="1544" w:name="_Toc34747261"/>
      <w:bookmarkStart w:id="1545" w:name="_Toc77102080"/>
      <w:bookmarkEnd w:id="1541"/>
      <w:r w:rsidRPr="00F54804">
        <w:t>Welding Position</w:t>
      </w:r>
      <w:bookmarkEnd w:id="1529"/>
      <w:bookmarkEnd w:id="1530"/>
      <w:bookmarkEnd w:id="1542"/>
      <w:bookmarkEnd w:id="1543"/>
      <w:bookmarkEnd w:id="1544"/>
      <w:bookmarkEnd w:id="1545"/>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4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47" w:name="_Ref397529286"/>
      <w:bookmarkStart w:id="1548" w:name="_Toc3557125"/>
      <w:bookmarkStart w:id="1549" w:name="_Toc34747376"/>
      <w:bookmarkStart w:id="1550" w:name="_Toc76030574"/>
      <w:bookmarkStart w:id="1551" w:name="_Toc94530859"/>
      <w:bookmarkStart w:id="1552" w:name="_Toc101428255"/>
      <w:bookmarkStart w:id="1553" w:name="_Toc155344983"/>
      <w:r w:rsidRPr="00F54804">
        <w:t xml:space="preserve">Figure </w:t>
      </w:r>
      <w:bookmarkStart w:id="1554"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47"/>
      <w:bookmarkEnd w:id="1554"/>
      <w:r w:rsidR="00B00216">
        <w:t xml:space="preserve"> —</w:t>
      </w:r>
      <w:r w:rsidRPr="00F54804">
        <w:t xml:space="preserve"> Welding Position of a Y-Joint</w:t>
      </w:r>
      <w:bookmarkEnd w:id="1548"/>
      <w:bookmarkEnd w:id="1549"/>
      <w:bookmarkEnd w:id="1550"/>
      <w:bookmarkEnd w:id="1551"/>
      <w:bookmarkEnd w:id="1552"/>
      <w:bookmarkEnd w:id="1553"/>
    </w:p>
    <w:p w14:paraId="793EF08A" w14:textId="77777777" w:rsidR="00FC68DB" w:rsidRPr="001E4607" w:rsidRDefault="00FC68DB" w:rsidP="000E094F">
      <w:pPr>
        <w:pStyle w:val="berschrift5"/>
      </w:pPr>
      <w:r w:rsidRPr="005C2D94">
        <w:t>Primary and Secondary Sides</w:t>
      </w:r>
      <w:bookmarkEnd w:id="154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5" w:name="_Toc288196495"/>
      <w:bookmarkStart w:id="1556" w:name="_Toc288200797"/>
      <w:bookmarkStart w:id="1557" w:name="_Toc338939138"/>
      <w:bookmarkEnd w:id="1531"/>
      <w:r w:rsidRPr="00F54804">
        <w:t>Element "weld_position</w:t>
      </w:r>
      <w:bookmarkEnd w:id="1555"/>
      <w:bookmarkEnd w:id="1556"/>
      <w:bookmarkEnd w:id="155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558" w:name="_Toc15617359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559" w:name="_Toc15617360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60" w:name="_Toc338939139"/>
      <w:r w:rsidRPr="00780314">
        <w:rPr>
          <w:lang w:val="es-ES"/>
        </w:rPr>
        <w:t>Attributes "u", "x", "y", "z</w:t>
      </w:r>
      <w:bookmarkEnd w:id="156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561" w:name="_Ref397529572"/>
      <w:bookmarkStart w:id="1562" w:name="Figure11"/>
      <w:bookmarkStart w:id="1563" w:name="_Toc3557126"/>
      <w:bookmarkStart w:id="1564" w:name="_Toc34747377"/>
      <w:bookmarkStart w:id="1565" w:name="_Toc76030575"/>
      <w:bookmarkStart w:id="1566" w:name="_Toc94530860"/>
      <w:bookmarkStart w:id="1567" w:name="_Toc101428256"/>
      <w:bookmarkStart w:id="1568"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561"/>
      <w:bookmarkEnd w:id="1562"/>
      <w:r w:rsidR="00B00216">
        <w:t xml:space="preserve"> —</w:t>
      </w:r>
      <w:r w:rsidRPr="00F54804">
        <w:t xml:space="preserve"> Welding Position vector direction and length</w:t>
      </w:r>
      <w:bookmarkEnd w:id="1563"/>
      <w:bookmarkEnd w:id="1564"/>
      <w:bookmarkEnd w:id="1565"/>
      <w:bookmarkEnd w:id="1566"/>
      <w:bookmarkEnd w:id="1567"/>
      <w:bookmarkEnd w:id="1568"/>
    </w:p>
    <w:p w14:paraId="3FD74BE5" w14:textId="77777777" w:rsidR="00FC68DB" w:rsidRPr="00BD52D7" w:rsidRDefault="00FC68DB" w:rsidP="000E094F">
      <w:pPr>
        <w:pStyle w:val="berschrift5"/>
      </w:pPr>
      <w:bookmarkStart w:id="1569" w:name="_Toc338939140"/>
      <w:bookmarkStart w:id="1570" w:name="_Toc338939137"/>
      <w:bookmarkStart w:id="1571" w:name="_Toc338938906"/>
      <w:bookmarkStart w:id="1572" w:name="_Toc338939103"/>
      <w:r w:rsidRPr="005C2D94">
        <w:lastRenderedPageBreak/>
        <w:t xml:space="preserve">Attribute </w:t>
      </w:r>
      <w:r w:rsidRPr="001E4607">
        <w:t>"</w:t>
      </w:r>
      <w:r w:rsidRPr="00BD52D7">
        <w:t>reference</w:t>
      </w:r>
      <w:bookmarkEnd w:id="156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3" w:name="_Ref132201536"/>
      <w:r w:rsidRPr="00F54804">
        <w:t>Attribute "filler"</w:t>
      </w:r>
      <w:bookmarkEnd w:id="157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574" w:name="_Toc15617360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5" w:name="_Toc338939148"/>
      <w:bookmarkStart w:id="1576" w:name="_Toc288196499"/>
      <w:bookmarkStart w:id="1577" w:name="_Toc288200801"/>
      <w:bookmarkEnd w:id="1570"/>
      <w:bookmarkEnd w:id="1571"/>
      <w:bookmarkEnd w:id="1572"/>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8" w:name="_Toc338939149"/>
      <w:r w:rsidRPr="00F54804">
        <w:t>Attribute "penetration</w:t>
      </w:r>
      <w:bookmarkEnd w:id="1576"/>
      <w:bookmarkEnd w:id="1577"/>
      <w:bookmarkEnd w:id="157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9" w:name="ModelizationWeldDefinition"/>
      <w:bookmarkStart w:id="1580" w:name="WeldDefinition"/>
      <w:bookmarkStart w:id="1581" w:name="WeldDefinitionButtWeld"/>
      <w:bookmarkStart w:id="1582" w:name="_Toc288200762"/>
      <w:bookmarkStart w:id="1583" w:name="_Toc338939106"/>
      <w:bookmarkStart w:id="1584" w:name="_Toc3557012"/>
      <w:bookmarkStart w:id="1585" w:name="_Toc34747262"/>
      <w:bookmarkStart w:id="1586" w:name="_Toc77102081"/>
      <w:bookmarkStart w:id="1587" w:name="_Toc155344894"/>
      <w:bookmarkStart w:id="1588" w:name="_Toc288196464"/>
      <w:bookmarkEnd w:id="1579"/>
      <w:bookmarkEnd w:id="1580"/>
      <w:bookmarkEnd w:id="1581"/>
      <w:r w:rsidRPr="00F54804">
        <w:t xml:space="preserve">Butt </w:t>
      </w:r>
      <w:bookmarkEnd w:id="1582"/>
      <w:r w:rsidRPr="00F54804">
        <w:t>Joint</w:t>
      </w:r>
      <w:bookmarkEnd w:id="1583"/>
      <w:bookmarkEnd w:id="1584"/>
      <w:bookmarkEnd w:id="1585"/>
      <w:bookmarkEnd w:id="1586"/>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9" w:name="_Toc3557013"/>
      <w:bookmarkStart w:id="1590" w:name="_Toc34747263"/>
      <w:bookmarkStart w:id="1591" w:name="_Toc77102082"/>
      <w:r w:rsidRPr="00F54804">
        <w:t>Sheet Parameters</w:t>
      </w:r>
      <w:bookmarkEnd w:id="1589"/>
      <w:bookmarkEnd w:id="1590"/>
      <w:bookmarkEnd w:id="1591"/>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592"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592"/>
    </w:p>
    <w:p w14:paraId="21B77D6F" w14:textId="4AAC1420" w:rsidR="00FC68DB" w:rsidRPr="005C2D94" w:rsidRDefault="00854D07">
      <w:pPr>
        <w:pStyle w:val="berschrift4"/>
      </w:pPr>
      <w:bookmarkStart w:id="1593" w:name="_Toc3557014"/>
      <w:bookmarkStart w:id="1594" w:name="_Toc34747264"/>
      <w:bookmarkStart w:id="1595"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3"/>
      <w:bookmarkEnd w:id="1594"/>
      <w:bookmarkEnd w:id="159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596"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59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597" w:name="_Toc15617360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59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8" w:name="_Toc338939151"/>
      <w:bookmarkStart w:id="1599" w:name="_Toc3557015"/>
      <w:bookmarkStart w:id="1600" w:name="_Toc34747265"/>
      <w:bookmarkStart w:id="1601" w:name="_Toc77102084"/>
      <w:r w:rsidRPr="000A1B7B">
        <w:t>Attributes</w:t>
      </w:r>
      <w:bookmarkEnd w:id="1598"/>
      <w:bookmarkEnd w:id="1599"/>
      <w:bookmarkEnd w:id="1600"/>
      <w:bookmarkEnd w:id="1601"/>
    </w:p>
    <w:p w14:paraId="75987F07" w14:textId="77777777" w:rsidR="00FC68DB" w:rsidRPr="00F54804" w:rsidRDefault="00FC68DB" w:rsidP="000E094F">
      <w:pPr>
        <w:pStyle w:val="berschrift5"/>
      </w:pPr>
      <w:bookmarkStart w:id="1602" w:name="_Toc338939153"/>
      <w:r w:rsidRPr="00F54804">
        <w:t>Attribute "base</w:t>
      </w:r>
      <w:bookmarkEnd w:id="160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3" w:name="_Toc338939154"/>
      <w:r w:rsidRPr="00F54804">
        <w:t>Attribute "technology</w:t>
      </w:r>
      <w:bookmarkEnd w:id="160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4" w:name="_Toc288196505"/>
      <w:bookmarkStart w:id="1605" w:name="_Toc288200807"/>
      <w:bookmarkStart w:id="1606" w:name="_Toc338939155"/>
      <w:bookmarkStart w:id="1607" w:name="_Toc3557016"/>
      <w:bookmarkStart w:id="1608" w:name="_Toc34747266"/>
      <w:bookmarkStart w:id="1609" w:name="_Toc77102085"/>
      <w:r w:rsidRPr="00F54804">
        <w:t xml:space="preserve">Element </w:t>
      </w:r>
      <w:r w:rsidRPr="005C2D94">
        <w:t>"weld_position</w:t>
      </w:r>
      <w:bookmarkEnd w:id="1604"/>
      <w:bookmarkEnd w:id="1605"/>
      <w:bookmarkEnd w:id="1606"/>
      <w:bookmarkEnd w:id="1607"/>
      <w:r w:rsidRPr="005C2D94">
        <w:t>"</w:t>
      </w:r>
      <w:bookmarkEnd w:id="1608"/>
      <w:bookmarkEnd w:id="1609"/>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10"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1" w:name="_Toc288196507"/>
      <w:bookmarkStart w:id="1612" w:name="_Toc288200809"/>
      <w:bookmarkStart w:id="1613" w:name="_Toc338939157"/>
      <w:r w:rsidRPr="00780314">
        <w:rPr>
          <w:lang w:val="es-ES"/>
        </w:rPr>
        <w:t>Attributes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1"/>
      <w:bookmarkEnd w:id="1612"/>
      <w:bookmarkEnd w:id="161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4" w:name="_Toc338939158"/>
      <w:r w:rsidRPr="005C2D94">
        <w:t>Attribute "</w:t>
      </w:r>
      <w:r>
        <w:t>width</w:t>
      </w:r>
      <w:r w:rsidRPr="00BD52D7">
        <w:t>"</w:t>
      </w:r>
    </w:p>
    <w:bookmarkEnd w:id="161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5" w:name="_Toc338939159"/>
      <w:r w:rsidRPr="000A1B7B">
        <w:t xml:space="preserve">Attribute </w:t>
      </w:r>
      <w:r w:rsidRPr="00F54804">
        <w:t>"filler</w:t>
      </w:r>
      <w:bookmarkEnd w:id="161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6" w:name="WeldDefinitionCornerWeld"/>
      <w:bookmarkStart w:id="1617" w:name="_Toc288200763"/>
      <w:bookmarkStart w:id="1618" w:name="_Toc338939107"/>
      <w:bookmarkEnd w:id="1616"/>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9" w:name="_Toc414263397"/>
      <w:bookmarkStart w:id="1620" w:name="_Toc3557017"/>
      <w:bookmarkStart w:id="1621" w:name="_Toc34747267"/>
      <w:bookmarkStart w:id="1622" w:name="_Toc77102086"/>
      <w:bookmarkEnd w:id="1619"/>
      <w:r w:rsidRPr="00AB0A9A">
        <w:t>Element "sheet_parameter</w:t>
      </w:r>
      <w:bookmarkEnd w:id="1620"/>
      <w:r w:rsidRPr="00AB0A9A">
        <w:t>"</w:t>
      </w:r>
      <w:bookmarkEnd w:id="1621"/>
      <w:bookmarkEnd w:id="1622"/>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23" w:name="_Toc15617360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4" w:name="_Toc3557018"/>
      <w:bookmarkStart w:id="1625" w:name="_Toc34747268"/>
      <w:bookmarkStart w:id="1626" w:name="_Toc77102087"/>
      <w:bookmarkStart w:id="1627" w:name="_Toc155344895"/>
      <w:r w:rsidRPr="00F54804">
        <w:t>Corner Weld</w:t>
      </w:r>
      <w:bookmarkEnd w:id="1617"/>
      <w:bookmarkEnd w:id="1618"/>
      <w:bookmarkEnd w:id="1624"/>
      <w:bookmarkEnd w:id="1625"/>
      <w:bookmarkEnd w:id="1626"/>
      <w:bookmarkEnd w:id="162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8" w:name="_Toc34747269"/>
      <w:bookmarkStart w:id="1629" w:name="_Toc77102088"/>
      <w:bookmarkStart w:id="1630" w:name="_Toc3557019"/>
      <w:r w:rsidRPr="00F54804">
        <w:lastRenderedPageBreak/>
        <w:t>Simple Corner Weld</w:t>
      </w:r>
      <w:bookmarkEnd w:id="1628"/>
      <w:bookmarkEnd w:id="1629"/>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3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31"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31"/>
    </w:p>
    <w:p w14:paraId="60FF600B" w14:textId="6E010867" w:rsidR="00FC68DB" w:rsidRPr="005C2D94" w:rsidRDefault="00FC68DB" w:rsidP="000E094F">
      <w:pPr>
        <w:pStyle w:val="berschrift5"/>
      </w:pPr>
      <w:bookmarkStart w:id="1632" w:name="_Toc3557020"/>
      <w:r w:rsidRPr="005C2D94">
        <w:t>Weld Parameters</w:t>
      </w:r>
      <w:bookmarkEnd w:id="1632"/>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33"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3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859770"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CD6ECCF" w:rsidR="0025265B" w:rsidRPr="00F54804" w:rsidRDefault="0025265B" w:rsidP="001640C5">
      <w:pPr>
        <w:pStyle w:val="Beschriftung"/>
        <w:keepNext/>
        <w:keepLines/>
      </w:pPr>
      <w:bookmarkStart w:id="1634" w:name="_Toc15617360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5" w:name="_Toc34747270"/>
      <w:bookmarkStart w:id="1636" w:name="_Toc77102089"/>
      <w:r w:rsidRPr="000A1B7B">
        <w:t>Double Corner Weld</w:t>
      </w:r>
      <w:bookmarkEnd w:id="1635"/>
      <w:bookmarkEnd w:id="163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37" w:name="_Toc76030580"/>
            <w:bookmarkStart w:id="1638" w:name="_Toc94530865"/>
            <w:bookmarkStart w:id="1639" w:name="_Toc101428261"/>
            <w:bookmarkStart w:id="164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7"/>
            <w:bookmarkEnd w:id="1638"/>
            <w:bookmarkEnd w:id="1639"/>
            <w:bookmarkEnd w:id="1640"/>
          </w:p>
        </w:tc>
        <w:tc>
          <w:tcPr>
            <w:tcW w:w="4605" w:type="dxa"/>
            <w:shd w:val="clear" w:color="auto" w:fill="auto"/>
          </w:tcPr>
          <w:p w14:paraId="37E17878" w14:textId="0E2EC8C1" w:rsidR="00FC68DB" w:rsidRPr="0013175B" w:rsidRDefault="00FC68DB" w:rsidP="00B202D2">
            <w:pPr>
              <w:jc w:val="center"/>
              <w:rPr>
                <w:b/>
                <w:bCs/>
              </w:rPr>
            </w:pPr>
            <w:bookmarkStart w:id="1641" w:name="_Toc76030581"/>
            <w:bookmarkStart w:id="1642" w:name="_Toc94530866"/>
            <w:bookmarkStart w:id="1643" w:name="_Toc101428262"/>
            <w:bookmarkStart w:id="164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1"/>
            <w:bookmarkEnd w:id="1642"/>
            <w:bookmarkEnd w:id="1643"/>
            <w:bookmarkEnd w:id="164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859771"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45" w:name="_Toc15617360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6" w:name="_Toc338939161"/>
      <w:bookmarkStart w:id="1647" w:name="_Toc3557021"/>
      <w:bookmarkStart w:id="1648" w:name="_Toc34747271"/>
      <w:bookmarkStart w:id="1649" w:name="_Toc77102090"/>
      <w:r w:rsidRPr="00BD52D7">
        <w:t>Attributes</w:t>
      </w:r>
      <w:bookmarkEnd w:id="1646"/>
      <w:bookmarkEnd w:id="1647"/>
      <w:bookmarkEnd w:id="1648"/>
      <w:bookmarkEnd w:id="1649"/>
    </w:p>
    <w:p w14:paraId="117D2FF0" w14:textId="77777777" w:rsidR="00FC68DB" w:rsidRPr="00F54804" w:rsidRDefault="00FC68DB" w:rsidP="000E094F">
      <w:pPr>
        <w:pStyle w:val="berschrift5"/>
      </w:pPr>
      <w:bookmarkStart w:id="1650" w:name="_Toc338939163"/>
      <w:r w:rsidRPr="000A1B7B">
        <w:t xml:space="preserve">Attribute </w:t>
      </w:r>
      <w:r w:rsidRPr="00F54804">
        <w:t>"base</w:t>
      </w:r>
      <w:bookmarkEnd w:id="165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1" w:name="_Toc338939164"/>
      <w:r w:rsidRPr="00F54804">
        <w:t>Attribute "technology</w:t>
      </w:r>
      <w:bookmarkEnd w:id="165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2" w:name="_Toc338939165"/>
      <w:bookmarkStart w:id="1653" w:name="_Toc3557022"/>
      <w:bookmarkStart w:id="1654" w:name="_Toc34747272"/>
      <w:bookmarkStart w:id="1655" w:name="_Toc77102091"/>
      <w:r w:rsidRPr="00F54804">
        <w:t xml:space="preserve">Element </w:t>
      </w:r>
      <w:r w:rsidRPr="005C2D94">
        <w:t>"weld_position</w:t>
      </w:r>
      <w:bookmarkEnd w:id="1652"/>
      <w:bookmarkEnd w:id="1653"/>
      <w:r w:rsidRPr="005C2D94">
        <w:t>"</w:t>
      </w:r>
      <w:bookmarkEnd w:id="1654"/>
      <w:bookmarkEnd w:id="1655"/>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56" w:name="_Toc15617360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7" w:name="_Toc338939167"/>
      <w:r w:rsidRPr="00780314">
        <w:rPr>
          <w:lang w:val="es-ES"/>
        </w:rPr>
        <w:t>Attributes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8" w:name="_Toc338939168"/>
      <w:r w:rsidRPr="00F54804">
        <w:t xml:space="preserve">Attribute </w:t>
      </w:r>
      <w:r w:rsidRPr="005C2D94">
        <w:t>"thickness</w:t>
      </w:r>
      <w:bookmarkEnd w:id="165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659" w:name="_Toc15617360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60" w:name="_Toc338939169"/>
      <w:r w:rsidRPr="005C2D94">
        <w:t xml:space="preserve">Attribute </w:t>
      </w:r>
      <w:r w:rsidRPr="001E4607">
        <w:t>"</w:t>
      </w:r>
      <w:r w:rsidRPr="00BD52D7">
        <w:t>angle</w:t>
      </w:r>
      <w:bookmarkEnd w:id="166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661" w:name="_Toc15617360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2" w:name="_Toc338939170"/>
      <w:r w:rsidRPr="005C2D94">
        <w:t xml:space="preserve">Attribute </w:t>
      </w:r>
      <w:r w:rsidRPr="001E4607">
        <w:t>"</w:t>
      </w:r>
      <w:r w:rsidRPr="00BD52D7">
        <w:t>shape</w:t>
      </w:r>
      <w:bookmarkEnd w:id="166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3" w:name="_Toc338939171"/>
      <w:r w:rsidRPr="00F54804">
        <w:t>Attribute "penetration</w:t>
      </w:r>
      <w:bookmarkEnd w:id="166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4" w:name="_Toc338939173"/>
      <w:r w:rsidRPr="00F54804">
        <w:lastRenderedPageBreak/>
        <w:t>Attribute "filler</w:t>
      </w:r>
      <w:bookmarkEnd w:id="166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5" w:name="WeldDefinitionEdgeWeld"/>
      <w:bookmarkStart w:id="1666" w:name="_Toc3557023"/>
      <w:bookmarkStart w:id="1667" w:name="_Toc34747273"/>
      <w:bookmarkStart w:id="1668" w:name="_Toc77102092"/>
      <w:bookmarkStart w:id="1669" w:name="_Toc288200764"/>
      <w:bookmarkStart w:id="1670" w:name="_Toc338939108"/>
      <w:bookmarkEnd w:id="1665"/>
      <w:r w:rsidRPr="00D97F70">
        <w:t>Element "sheet_parameter</w:t>
      </w:r>
      <w:bookmarkEnd w:id="1666"/>
      <w:r w:rsidRPr="00D97F70">
        <w:t>"</w:t>
      </w:r>
      <w:bookmarkEnd w:id="1667"/>
      <w:bookmarkEnd w:id="1668"/>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671" w:name="_Toc15617361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2" w:name="_Toc3557024"/>
      <w:bookmarkStart w:id="1673" w:name="_Toc34747274"/>
      <w:bookmarkStart w:id="1674" w:name="_Toc77102093"/>
      <w:bookmarkStart w:id="1675" w:name="_Toc155344896"/>
      <w:r w:rsidRPr="00F54804">
        <w:t>Edge Weld</w:t>
      </w:r>
      <w:bookmarkEnd w:id="1669"/>
      <w:bookmarkEnd w:id="1670"/>
      <w:bookmarkEnd w:id="1672"/>
      <w:bookmarkEnd w:id="1673"/>
      <w:bookmarkEnd w:id="1674"/>
      <w:bookmarkEnd w:id="167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6" w:name="_Toc3557025"/>
      <w:bookmarkStart w:id="1677" w:name="_Toc34747275"/>
      <w:bookmarkStart w:id="1678"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6"/>
      <w:bookmarkEnd w:id="1677"/>
      <w:bookmarkEnd w:id="167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679"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679"/>
      <w:r w:rsidRPr="0013175B">
        <w:rPr>
          <w:b w:val="0"/>
          <w:bCs w:val="0"/>
          <w:noProof/>
        </w:rPr>
        <w:t xml:space="preserve"> </w:t>
      </w:r>
    </w:p>
    <w:p w14:paraId="3A1A9349" w14:textId="2B52FE3B" w:rsidR="00FC68DB" w:rsidRPr="005C2D94" w:rsidRDefault="000C2559">
      <w:pPr>
        <w:pStyle w:val="berschrift4"/>
      </w:pPr>
      <w:bookmarkStart w:id="1680" w:name="_Toc3557026"/>
      <w:bookmarkStart w:id="1681" w:name="_Toc34747276"/>
      <w:bookmarkStart w:id="1682"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80"/>
      <w:bookmarkEnd w:id="1681"/>
      <w:bookmarkEnd w:id="168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683"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68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684" w:name="_Toc15617361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5" w:name="_Toc338939175"/>
      <w:bookmarkStart w:id="1686" w:name="_Toc3557027"/>
      <w:bookmarkStart w:id="1687" w:name="_Toc34747277"/>
      <w:bookmarkStart w:id="1688" w:name="_Toc77102096"/>
      <w:r w:rsidRPr="000A1B7B">
        <w:lastRenderedPageBreak/>
        <w:t>Attributes</w:t>
      </w:r>
      <w:bookmarkEnd w:id="1685"/>
      <w:bookmarkEnd w:id="1686"/>
      <w:bookmarkEnd w:id="1687"/>
      <w:bookmarkEnd w:id="1688"/>
    </w:p>
    <w:p w14:paraId="39DE4992" w14:textId="17EADCF9" w:rsidR="00FC68DB" w:rsidRPr="00F54804" w:rsidRDefault="00FC68DB" w:rsidP="000E094F">
      <w:pPr>
        <w:pStyle w:val="berschrift5"/>
      </w:pPr>
      <w:bookmarkStart w:id="1689" w:name="_Toc338939177"/>
      <w:r w:rsidRPr="00F54804">
        <w:t>Attribute "base</w:t>
      </w:r>
      <w:bookmarkEnd w:id="168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90" w:name="_Toc338939178"/>
      <w:r w:rsidRPr="00F54804">
        <w:t>Attribute "technology</w:t>
      </w:r>
      <w:bookmarkEnd w:id="169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1" w:name="_Toc338939179"/>
      <w:bookmarkStart w:id="1692" w:name="_Toc3557028"/>
      <w:bookmarkStart w:id="1693" w:name="_Toc34747278"/>
      <w:bookmarkStart w:id="1694" w:name="_Toc77102097"/>
      <w:r w:rsidRPr="00F54804">
        <w:t>Element "</w:t>
      </w:r>
      <w:r w:rsidRPr="005C2D94">
        <w:t>weld_position</w:t>
      </w:r>
      <w:bookmarkEnd w:id="1691"/>
      <w:bookmarkEnd w:id="1692"/>
      <w:r w:rsidRPr="005C2D94">
        <w:t>"</w:t>
      </w:r>
      <w:bookmarkEnd w:id="1693"/>
      <w:bookmarkEnd w:id="1694"/>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695" w:name="_Toc15617361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6" w:name="_Toc338939182"/>
      <w:r w:rsidRPr="00F54804">
        <w:t>Attribute "</w:t>
      </w:r>
      <w:r w:rsidRPr="005C2D94">
        <w:t>width</w:t>
      </w:r>
      <w:bookmarkEnd w:id="169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7" w:name="_Toc338939184"/>
      <w:r w:rsidRPr="000A1B7B">
        <w:lastRenderedPageBreak/>
        <w:t xml:space="preserve">Attribute </w:t>
      </w:r>
      <w:r w:rsidRPr="00F54804">
        <w:t>"filler</w:t>
      </w:r>
      <w:bookmarkEnd w:id="169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8" w:name="WeldDefinitionIWeld"/>
      <w:bookmarkStart w:id="1699" w:name="_Toc3557029"/>
      <w:bookmarkStart w:id="1700" w:name="_Toc34747279"/>
      <w:bookmarkStart w:id="1701" w:name="_Toc77102098"/>
      <w:bookmarkStart w:id="1702" w:name="_Toc288200765"/>
      <w:bookmarkStart w:id="1703" w:name="_Toc338939109"/>
      <w:bookmarkEnd w:id="1698"/>
      <w:r w:rsidRPr="00F54804">
        <w:t xml:space="preserve">Element </w:t>
      </w:r>
      <w:r w:rsidRPr="005C2D94">
        <w:t>"sheet_parameter</w:t>
      </w:r>
      <w:bookmarkEnd w:id="1699"/>
      <w:r w:rsidRPr="005C2D94">
        <w:t>"</w:t>
      </w:r>
      <w:bookmarkEnd w:id="1700"/>
      <w:bookmarkEnd w:id="1701"/>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04" w:name="_Toc15617361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5" w:name="_Toc3557030"/>
      <w:bookmarkStart w:id="1706" w:name="_Toc34747280"/>
      <w:bookmarkStart w:id="1707" w:name="_Toc77102099"/>
      <w:bookmarkStart w:id="1708" w:name="_Toc155344897"/>
      <w:r w:rsidRPr="00D97F70">
        <w:t>I-Weld</w:t>
      </w:r>
      <w:bookmarkEnd w:id="1702"/>
      <w:bookmarkEnd w:id="1703"/>
      <w:bookmarkEnd w:id="1705"/>
      <w:bookmarkEnd w:id="1706"/>
      <w:bookmarkEnd w:id="1707"/>
      <w:bookmarkEnd w:id="170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9" w:name="_Toc3557031"/>
      <w:bookmarkStart w:id="1710" w:name="_Toc34747281"/>
      <w:bookmarkStart w:id="1711"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9"/>
      <w:bookmarkEnd w:id="1710"/>
      <w:bookmarkEnd w:id="171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12"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12"/>
      <w:r w:rsidRPr="00F54804">
        <w:t xml:space="preserve"> </w:t>
      </w:r>
    </w:p>
    <w:p w14:paraId="38C5A449" w14:textId="63A2FA57" w:rsidR="00FC68DB" w:rsidRPr="005C2D94" w:rsidRDefault="00B23E71">
      <w:pPr>
        <w:pStyle w:val="berschrift4"/>
      </w:pPr>
      <w:bookmarkStart w:id="1713" w:name="_Toc3557032"/>
      <w:bookmarkStart w:id="1714" w:name="_Toc34747282"/>
      <w:bookmarkStart w:id="1715"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16"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16"/>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17" w:name="_Toc15617361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3" w:name="_Toc338939189"/>
      <w:r w:rsidRPr="00F54804">
        <w:lastRenderedPageBreak/>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t xml:space="preserve">Element </w:t>
      </w:r>
      <w:r w:rsidRPr="005C2D94">
        <w:t>"weld_position</w:t>
      </w:r>
      <w:bookmarkEnd w:id="1724"/>
      <w:bookmarkEnd w:id="1725"/>
      <w:r w:rsidRPr="005C2D94">
        <w:t>"</w:t>
      </w:r>
      <w:bookmarkEnd w:id="1726"/>
      <w:bookmarkEnd w:id="1727"/>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28" w:name="_Toc15617361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9" w:name="_Toc338939192"/>
      <w:r w:rsidRPr="00780314">
        <w:rPr>
          <w:lang w:val="es-ES"/>
        </w:rPr>
        <w:t>Attributes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D97F70">
        <w:t>Element "sheet_parameter</w:t>
      </w:r>
      <w:bookmarkEnd w:id="1732"/>
      <w:r w:rsidRPr="00D97F70">
        <w:t>"</w:t>
      </w:r>
      <w:bookmarkEnd w:id="1733"/>
      <w:bookmarkEnd w:id="1734"/>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37" w:name="_Toc15617361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55344898"/>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45"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45"/>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46"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859772"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47" w:name="_Toc15617361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52"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53"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5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859773"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54" w:name="_Toc15617361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759"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75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760"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859774"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761" w:name="_Toc15617361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8" w:name="_Toc338939200"/>
      <w:bookmarkStart w:id="1769" w:name="_Toc3557041"/>
      <w:bookmarkStart w:id="1770" w:name="_Toc34747291"/>
      <w:bookmarkStart w:id="1771" w:name="_Toc77102110"/>
      <w:r w:rsidRPr="00F54804">
        <w:t xml:space="preserve">Element </w:t>
      </w:r>
      <w:r w:rsidR="00BA4D47">
        <w:t>&lt;</w:t>
      </w:r>
      <w:r w:rsidRPr="005C2D94">
        <w:t>weld_position</w:t>
      </w:r>
      <w:bookmarkEnd w:id="1768"/>
      <w:bookmarkEnd w:id="1769"/>
      <w:bookmarkEnd w:id="1770"/>
      <w:bookmarkEnd w:id="1771"/>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772" w:name="_Toc15617362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3" w:name="_Toc338939203"/>
      <w:r w:rsidRPr="00780314">
        <w:rPr>
          <w:lang w:val="es-ES"/>
        </w:rPr>
        <w:t>Attributes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t>Attribute "penetration</w:t>
      </w:r>
      <w:bookmarkEnd w:id="177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D97F70">
        <w:t>Element "sheet_parameter</w:t>
      </w:r>
      <w:bookmarkEnd w:id="1780"/>
      <w:r w:rsidRPr="00D97F70">
        <w:t>"</w:t>
      </w:r>
      <w:bookmarkEnd w:id="1781"/>
      <w:bookmarkEnd w:id="1782"/>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785" w:name="_Toc15617362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6" w:name="_Toc3557043"/>
      <w:bookmarkStart w:id="1787" w:name="_Toc34747293"/>
      <w:bookmarkStart w:id="1788" w:name="_Toc77102112"/>
      <w:bookmarkStart w:id="1789" w:name="_Toc155344899"/>
      <w:r w:rsidRPr="00D97F70">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lastRenderedPageBreak/>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17CE828C" w:rsidR="00FC68DB" w:rsidRPr="00F54804" w:rsidRDefault="00FC68DB" w:rsidP="0014275F">
            <w:pPr>
              <w:pStyle w:val="Beschriftung"/>
            </w:pPr>
            <w:bookmarkStart w:id="1801" w:name="_Toc76030593"/>
            <w:bookmarkStart w:id="1802" w:name="_Toc94530878"/>
            <w:bookmarkStart w:id="1803" w:name="_Toc101428274"/>
            <w:bookmarkStart w:id="1804"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859775"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05" w:name="_Toc15617362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1" w:name="_Toc338939214"/>
      <w:r w:rsidRPr="00F54804">
        <w:lastRenderedPageBreak/>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2" w:name="_Toc338939215"/>
      <w:bookmarkStart w:id="1813" w:name="_Toc3557047"/>
      <w:bookmarkStart w:id="1814" w:name="_Toc34747297"/>
      <w:bookmarkStart w:id="1815"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2"/>
      <w:bookmarkEnd w:id="1813"/>
      <w:r w:rsidRPr="005C2D94">
        <w:t>"</w:t>
      </w:r>
      <w:bookmarkEnd w:id="1814"/>
      <w:bookmarkEnd w:id="1815"/>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16" w:name="_Toc15617362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7" w:name="_Toc338939218"/>
      <w:r w:rsidRPr="00780314">
        <w:rPr>
          <w:lang w:val="es-ES"/>
        </w:rPr>
        <w:t>Attributes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19" w:name="_Toc15617362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4" w:name="_Toc3557048"/>
      <w:bookmarkStart w:id="1825" w:name="_Toc34747298"/>
      <w:bookmarkStart w:id="1826" w:name="_Toc77102117"/>
      <w:r w:rsidRPr="00D97F70">
        <w:t>Element "sheet_parameter</w:t>
      </w:r>
      <w:bookmarkEnd w:id="1824"/>
      <w:r w:rsidRPr="00D97F70">
        <w:t>"</w:t>
      </w:r>
      <w:bookmarkEnd w:id="1825"/>
      <w:bookmarkEnd w:id="1826"/>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27" w:name="_Toc15617362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55344900"/>
      <w:bookmarkEnd w:id="1828"/>
      <w:r w:rsidRPr="00D97F70">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4" w:name="_Toc3557050"/>
      <w:bookmarkStart w:id="1835" w:name="_Toc34747300"/>
      <w:bookmarkStart w:id="1836" w:name="_Toc77102119"/>
      <w:r w:rsidRPr="00F54804">
        <w:lastRenderedPageBreak/>
        <w:t>Sheet Parameters</w:t>
      </w:r>
      <w:bookmarkEnd w:id="1834"/>
      <w:bookmarkEnd w:id="1835"/>
      <w:bookmarkEnd w:id="1836"/>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37" w:name="_Ref104285372"/>
      <w:bookmarkStart w:id="1838"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37"/>
      <w:r w:rsidR="002D7110">
        <w:t xml:space="preserve"> </w:t>
      </w:r>
      <w:r>
        <w:t>— K-Joint Sheet Layout</w:t>
      </w:r>
      <w:bookmarkEnd w:id="1838"/>
    </w:p>
    <w:p w14:paraId="1C2E1085" w14:textId="7A38D57D" w:rsidR="00FC68DB" w:rsidRPr="00F54804" w:rsidRDefault="00FC75D0">
      <w:pPr>
        <w:pStyle w:val="berschrift4"/>
      </w:pPr>
      <w:bookmarkStart w:id="1839" w:name="_Toc3557051"/>
      <w:bookmarkStart w:id="1840" w:name="_Toc34747301"/>
      <w:bookmarkStart w:id="1841"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42"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4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859776"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43" w:name="_Toc15617362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50" w:name="_Toc338939230"/>
      <w:bookmarkStart w:id="1851" w:name="_Toc3557053"/>
      <w:bookmarkStart w:id="1852" w:name="_Toc34747303"/>
      <w:bookmarkStart w:id="1853"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50"/>
      <w:bookmarkEnd w:id="1851"/>
      <w:r w:rsidRPr="005C2D94">
        <w:t>"</w:t>
      </w:r>
      <w:bookmarkEnd w:id="1852"/>
      <w:bookmarkEnd w:id="1853"/>
    </w:p>
    <w:p w14:paraId="62DC24C7" w14:textId="77777777" w:rsidR="002C7FD0" w:rsidRPr="00780314" w:rsidRDefault="002C7FD0" w:rsidP="000E094F">
      <w:pPr>
        <w:pStyle w:val="berschrift5"/>
        <w:rPr>
          <w:lang w:val="es-ES"/>
        </w:rPr>
      </w:pPr>
      <w:bookmarkStart w:id="1854" w:name="_Toc3566516"/>
      <w:bookmarkStart w:id="1855" w:name="_Toc34747518"/>
      <w:bookmarkStart w:id="1856" w:name="_Toc77095977"/>
      <w:bookmarkStart w:id="1857" w:name="_Toc338939233"/>
      <w:r w:rsidRPr="00780314">
        <w:rPr>
          <w:lang w:val="es-ES"/>
        </w:rPr>
        <w:t>Attributes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858" w:name="_Toc15617362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860" w:name="_Toc15617362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lastRenderedPageBreak/>
        <w:t>Attribute "filler</w:t>
      </w:r>
      <w:bookmarkEnd w:id="186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D97F70">
        <w:t>Element "sheet_parameter</w:t>
      </w:r>
      <w:bookmarkEnd w:id="1866"/>
      <w:bookmarkEnd w:id="1867"/>
      <w:r w:rsidRPr="00D97F70">
        <w:t>"</w:t>
      </w:r>
      <w:bookmarkEnd w:id="1868"/>
      <w:bookmarkEnd w:id="1869"/>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871" w:name="_Toc15617362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2" w:name="_Toc3557055"/>
      <w:bookmarkStart w:id="1873" w:name="_Toc34747305"/>
      <w:bookmarkStart w:id="1874" w:name="_Toc77102124"/>
    </w:p>
    <w:p w14:paraId="4F56B9CF" w14:textId="4CDC8E7E" w:rsidR="00FC68DB" w:rsidRDefault="00FC68DB" w:rsidP="00B202D2">
      <w:pPr>
        <w:pStyle w:val="berschrift3"/>
      </w:pPr>
      <w:bookmarkStart w:id="1875" w:name="_Toc155344901"/>
      <w:r w:rsidRPr="00F54804">
        <w:t>Cruciform Joint</w:t>
      </w:r>
      <w:bookmarkEnd w:id="1870"/>
      <w:bookmarkEnd w:id="1872"/>
      <w:bookmarkEnd w:id="1873"/>
      <w:bookmarkEnd w:id="1874"/>
      <w:bookmarkEnd w:id="187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7" w:name="_Toc3557056"/>
      <w:bookmarkStart w:id="1878" w:name="_Toc34747306"/>
      <w:bookmarkStart w:id="1879"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7"/>
      <w:bookmarkEnd w:id="1878"/>
      <w:bookmarkEnd w:id="187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880"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880"/>
    </w:p>
    <w:p w14:paraId="34BD949F" w14:textId="77BA5613" w:rsidR="00FC68DB" w:rsidRPr="005C2D94" w:rsidRDefault="0086771F">
      <w:pPr>
        <w:pStyle w:val="berschrift4"/>
      </w:pPr>
      <w:bookmarkStart w:id="1881" w:name="_Toc3557057"/>
      <w:bookmarkStart w:id="1882" w:name="_Toc34747307"/>
      <w:bookmarkStart w:id="1883"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1"/>
      <w:bookmarkEnd w:id="1882"/>
      <w:bookmarkEnd w:id="188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884"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88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885" w:name="_Toc15617363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8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5"/>
      <w:bookmarkStart w:id="1897" w:name="_Toc3557059"/>
      <w:bookmarkStart w:id="1898" w:name="_Toc34747309"/>
      <w:bookmarkStart w:id="1899"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6"/>
      <w:bookmarkEnd w:id="1897"/>
      <w:r w:rsidRPr="005C2D94">
        <w:t>"</w:t>
      </w:r>
      <w:bookmarkEnd w:id="1898"/>
      <w:bookmarkEnd w:id="1899"/>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900" w:name="_Toc15617363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1" w:name="_Toc338939248"/>
      <w:r w:rsidRPr="005300E4">
        <w:rPr>
          <w:lang w:val="es-ES"/>
        </w:rPr>
        <w:t>Attributes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2"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03" w:name="_Toc15617363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t xml:space="preserve">Element </w:t>
      </w:r>
      <w:r w:rsidRPr="005C2D94">
        <w:t>"sheet_parameter</w:t>
      </w:r>
      <w:bookmarkEnd w:id="1909"/>
      <w:r w:rsidRPr="005C2D94">
        <w:t>"</w:t>
      </w:r>
      <w:bookmarkEnd w:id="1910"/>
      <w:bookmarkEnd w:id="1911"/>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14" w:name="_Toc15617363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155344902"/>
      <w:bookmarkStart w:id="1920" w:name="_Toc413359615"/>
      <w:bookmarkStart w:id="1921" w:name="_Toc338938920"/>
      <w:bookmarkStart w:id="1922" w:name="_Toc338939256"/>
      <w:bookmarkStart w:id="1923" w:name="_Toc391571769"/>
      <w:bookmarkEnd w:id="1912"/>
      <w:bookmarkEnd w:id="1913"/>
      <w:r w:rsidRPr="00F54804">
        <w:lastRenderedPageBreak/>
        <w:t>Flared Joint</w:t>
      </w:r>
      <w:bookmarkEnd w:id="1915"/>
      <w:bookmarkEnd w:id="1916"/>
      <w:bookmarkEnd w:id="1917"/>
      <w:bookmarkEnd w:id="1918"/>
      <w:bookmarkEnd w:id="191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24"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24"/>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25"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25"/>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26" w:name="_Toc15617363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30" w:name="_Toc3557063"/>
      <w:bookmarkStart w:id="1931" w:name="_Toc34747313"/>
      <w:bookmarkStart w:id="1932"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30"/>
      <w:r w:rsidRPr="00F54804">
        <w:t>"</w:t>
      </w:r>
      <w:bookmarkEnd w:id="1931"/>
      <w:bookmarkEnd w:id="193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33" w:name="_Toc15617363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4" w:name="_Toc3557064"/>
      <w:bookmarkStart w:id="1935" w:name="_Toc34747314"/>
      <w:bookmarkStart w:id="1936" w:name="_Toc77102133"/>
      <w:r w:rsidRPr="00F54804">
        <w:lastRenderedPageBreak/>
        <w:t>Element "sheet_parameter</w:t>
      </w:r>
      <w:bookmarkEnd w:id="1934"/>
      <w:r w:rsidRPr="00F54804">
        <w:t>"</w:t>
      </w:r>
      <w:bookmarkEnd w:id="1935"/>
      <w:bookmarkEnd w:id="1936"/>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37" w:name="_Toc15617363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55344903"/>
      <w:r w:rsidRPr="00F54804">
        <w:t>Adhesive Lines</w:t>
      </w:r>
      <w:bookmarkEnd w:id="1920"/>
      <w:bookmarkEnd w:id="1938"/>
      <w:bookmarkEnd w:id="1939"/>
      <w:bookmarkEnd w:id="1940"/>
      <w:bookmarkEnd w:id="1941"/>
      <w:bookmarkEnd w:id="1942"/>
      <w:bookmarkEnd w:id="1943"/>
      <w:bookmarkEnd w:id="1944"/>
      <w:bookmarkEnd w:id="194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46" w:name="_Toc15617363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55344904"/>
      <w:r w:rsidRPr="005C2D94">
        <w:t xml:space="preserve">Element </w:t>
      </w:r>
      <w:r w:rsidRPr="001E4607">
        <w:t>"</w:t>
      </w:r>
      <w:r w:rsidRPr="00BD52D7">
        <w:t>adhesive_line</w:t>
      </w:r>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48" w:name="_Toc15617363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9" w:name="_Toc155344905"/>
      <w:r w:rsidRPr="00F54804">
        <w:t xml:space="preserve">Element </w:t>
      </w:r>
      <w:r w:rsidRPr="005C2D94">
        <w:t>"loc_list"</w:t>
      </w:r>
      <w:bookmarkEnd w:id="1949"/>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55344906"/>
      <w:r w:rsidRPr="0013175B">
        <w:t>Element "appdata"</w:t>
      </w:r>
      <w:bookmarkEnd w:id="1950"/>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1" w:name="_Toc155344907"/>
      <w:r w:rsidRPr="0013175B">
        <w:t>Element "femdata"</w:t>
      </w:r>
      <w:bookmarkEnd w:id="1951"/>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155344908"/>
      <w:bookmarkStart w:id="1962" w:name="_Toc413359617"/>
      <w:bookmarkEnd w:id="1952"/>
      <w:bookmarkEnd w:id="1953"/>
      <w:bookmarkEnd w:id="1954"/>
      <w:bookmarkEnd w:id="1955"/>
      <w:bookmarkEnd w:id="1956"/>
      <w:r w:rsidRPr="00F54804">
        <w:t>Hemming Flanges</w:t>
      </w:r>
      <w:bookmarkEnd w:id="1957"/>
      <w:bookmarkEnd w:id="1958"/>
      <w:bookmarkEnd w:id="1959"/>
      <w:bookmarkEnd w:id="1960"/>
      <w:bookmarkEnd w:id="1961"/>
    </w:p>
    <w:p w14:paraId="6080E41B" w14:textId="49B3CC85" w:rsidR="005F66B2" w:rsidRPr="0013175B" w:rsidRDefault="005F66B2" w:rsidP="0013175B">
      <w:pPr>
        <w:pStyle w:val="berschrift3"/>
      </w:pPr>
      <w:bookmarkStart w:id="1963" w:name="_Toc155344909"/>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55344910"/>
      <w:r>
        <w:t>E</w:t>
      </w:r>
      <w:r w:rsidR="00FC68DB" w:rsidRPr="00F54804">
        <w:t xml:space="preserve">lement </w:t>
      </w:r>
      <w:r w:rsidR="00FC68DB" w:rsidRPr="00F958FE">
        <w:rPr>
          <w:rFonts w:ascii="Courier New" w:hAnsi="Courier New" w:cs="Courier New"/>
        </w:rPr>
        <w:t>&lt;hemming/&gt;</w:t>
      </w:r>
      <w:bookmarkEnd w:id="1993"/>
      <w:bookmarkEnd w:id="1994"/>
      <w:bookmarkEnd w:id="1995"/>
      <w:bookmarkEnd w:id="1996"/>
      <w:bookmarkEnd w:id="199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1998" w:name="_Toc15617363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55344911"/>
      <w:r w:rsidRPr="005C2D94">
        <w:t>Element "loc_list</w:t>
      </w:r>
      <w:r w:rsidRPr="001E4607">
        <w:t>"</w:t>
      </w:r>
      <w:bookmarkEnd w:id="1999"/>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2000" w:name="_Toc155344912"/>
      <w:r w:rsidRPr="0013175B">
        <w:t>Element "appdata"</w:t>
      </w:r>
      <w:bookmarkEnd w:id="2000"/>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1" w:name="_Toc155344913"/>
      <w:r w:rsidRPr="0013175B">
        <w:t>Element "femdata"</w:t>
      </w:r>
      <w:bookmarkEnd w:id="2001"/>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2" w:name="_Toc155344914"/>
      <w:r w:rsidRPr="005C2D94">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03" w:name="_Toc15617364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04"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05" w:name="_Toc15617364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where the region’s adhesive connects to</w:t>
      </w:r>
      <w:r w:rsidR="00BE1D6E">
        <w:t>;</w:t>
      </w:r>
    </w:p>
    <w:p w14:paraId="2E0C5882" w14:textId="1E53ED1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06" w:name="_Toc15617364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5534491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2"/>
      <w:bookmarkEnd w:id="2022"/>
      <w:bookmarkEnd w:id="2023"/>
      <w:bookmarkEnd w:id="2024"/>
      <w:bookmarkEnd w:id="202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6" w:name="_Toc413359638"/>
      <w:bookmarkStart w:id="2027" w:name="_Toc3557153"/>
      <w:bookmarkStart w:id="2028" w:name="_Toc34747406"/>
      <w:bookmarkStart w:id="2029" w:name="_Toc76030604"/>
      <w:bookmarkStart w:id="2030" w:name="_Toc94530889"/>
      <w:bookmarkStart w:id="203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32"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33"/>
      <w:r w:rsidRPr="005C2D94">
        <w:t xml:space="preserve"> and spacing</w:t>
      </w:r>
      <w:bookmarkEnd w:id="2034"/>
      <w:bookmarkEnd w:id="2035"/>
      <w:bookmarkEnd w:id="2036"/>
      <w:bookmarkEnd w:id="2037"/>
      <w:bookmarkEnd w:id="2038"/>
      <w:bookmarkEnd w:id="2039"/>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52" w:name="_Toc15617364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53"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54" w:name="_Toc15617364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55344916"/>
      <w:bookmarkEnd w:id="1921"/>
      <w:bookmarkEnd w:id="1922"/>
      <w:bookmarkEnd w:id="1923"/>
      <w:r w:rsidRPr="005C2D94">
        <w:t>2D connections</w:t>
      </w:r>
      <w:bookmarkEnd w:id="2055"/>
      <w:bookmarkEnd w:id="2056"/>
      <w:bookmarkEnd w:id="2057"/>
      <w:bookmarkEnd w:id="2058"/>
      <w:bookmarkEnd w:id="2059"/>
      <w:r w:rsidR="000C7912">
        <w:t xml:space="preserve"> </w:t>
      </w:r>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55344917"/>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55344918"/>
      <w:r w:rsidRPr="000A1B7B">
        <w:t>Identification</w:t>
      </w:r>
      <w:bookmarkEnd w:id="2065"/>
      <w:bookmarkEnd w:id="2066"/>
      <w:bookmarkEnd w:id="2067"/>
      <w:bookmarkEnd w:id="2068"/>
      <w:bookmarkEnd w:id="2069"/>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55344919"/>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075" w:name="_Toc15617364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076" w:name="_Toc15617364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40462DD" w:rsidR="00890926" w:rsidRPr="000C7912" w:rsidRDefault="00890926" w:rsidP="001640C5">
      <w:pPr>
        <w:pStyle w:val="Beschriftung"/>
        <w:keepNext/>
        <w:keepLines/>
      </w:pPr>
      <w:bookmarkStart w:id="2077" w:name="_Toc15617364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078" w:name="_Toc15617365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55344920"/>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084" w:name="_Toc15617365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55344921"/>
      <w:r w:rsidRPr="00F54804">
        <w:lastRenderedPageBreak/>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01" w:name="_Toc15617365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02" w:name="_Toc15617365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155344922"/>
      <w:bookmarkStart w:id="2107" w:name="_Toc443470372"/>
      <w:bookmarkStart w:id="2108" w:name="_Toc450303224"/>
      <w:bookmarkStart w:id="2109" w:name="_Toc9996979"/>
      <w:bookmarkStart w:id="2110" w:name="_Toc353342679"/>
      <w:bookmarkEnd w:id="78"/>
      <w:r w:rsidRPr="00F54804">
        <w:t>Future extensions</w:t>
      </w:r>
      <w:bookmarkEnd w:id="2103"/>
      <w:bookmarkEnd w:id="2104"/>
      <w:bookmarkEnd w:id="2105"/>
      <w:bookmarkEnd w:id="2106"/>
    </w:p>
    <w:p w14:paraId="43412240" w14:textId="2829AA2C" w:rsidR="00F85CA7" w:rsidRPr="0013175B" w:rsidRDefault="00F85CA7" w:rsidP="0013175B">
      <w:pPr>
        <w:pStyle w:val="berschrift2"/>
      </w:pPr>
      <w:bookmarkStart w:id="2111" w:name="_Toc155344923"/>
      <w:r>
        <w:t>General</w:t>
      </w:r>
      <w:bookmarkEnd w:id="2111"/>
    </w:p>
    <w:p w14:paraId="209DB769" w14:textId="614B6EF4" w:rsidR="002D2C85" w:rsidRPr="00F54804" w:rsidRDefault="002D2C85" w:rsidP="00B202D2">
      <w:bookmarkStart w:id="2112" w:name="_Toc338938925"/>
      <w:bookmarkStart w:id="21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55344924"/>
      <w:r w:rsidRPr="00F54804">
        <w:t>Additional parameters for spot and seam welds</w:t>
      </w:r>
      <w:bookmarkEnd w:id="2114"/>
      <w:bookmarkEnd w:id="2115"/>
      <w:bookmarkEnd w:id="2116"/>
      <w:bookmarkEnd w:id="2117"/>
      <w:bookmarkEnd w:id="2118"/>
      <w:bookmarkEnd w:id="2119"/>
      <w:bookmarkEnd w:id="21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55344925"/>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55344926"/>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33" w:name="_Toc76030609"/>
      <w:bookmarkStart w:id="2134" w:name="_Toc94530894"/>
      <w:bookmarkStart w:id="2135"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36" w:name="_Toc76030610"/>
      <w:bookmarkStart w:id="2137" w:name="_Toc94530895"/>
      <w:bookmarkStart w:id="2138"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41"/>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55344927"/>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55344928"/>
      <w:r w:rsidRPr="00F54804">
        <w:t>General principles</w:t>
      </w:r>
      <w:bookmarkEnd w:id="2145"/>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6"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47" w:name="_Ref97730893"/>
      <w:bookmarkStart w:id="2148" w:name="_Ref97730874"/>
      <w:bookmarkStart w:id="2149"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8"/>
      <w:bookmarkEnd w:id="2149"/>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51"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2" w:name="_Ref101250401"/>
      <w:bookmarkStart w:id="2153" w:name="_Toc155344930"/>
      <w:r w:rsidRPr="0013175B">
        <w:rPr>
          <w:b w:val="0"/>
          <w:bCs/>
        </w:rPr>
        <w:t>(informative)</w:t>
      </w:r>
      <w:r w:rsidRPr="0013175B">
        <w:br/>
      </w:r>
      <w:r w:rsidRPr="0013175B">
        <w:br/>
      </w:r>
      <w:r w:rsidR="005E03C5" w:rsidRPr="005E03C5">
        <w:t>Background and context to this document</w:t>
      </w:r>
      <w:bookmarkEnd w:id="2152"/>
      <w:bookmarkEnd w:id="21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A5949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55344931"/>
      <w:r w:rsidRPr="00BD52D7">
        <w:lastRenderedPageBreak/>
        <w:t>Bibliography</w:t>
      </w:r>
      <w:bookmarkEnd w:id="2107"/>
      <w:bookmarkEnd w:id="2108"/>
      <w:bookmarkEnd w:id="2109"/>
      <w:bookmarkEnd w:id="2110"/>
      <w:bookmarkEnd w:id="2154"/>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BB303B">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B761" w14:textId="77777777" w:rsidR="00BB303B" w:rsidRDefault="00BB303B">
      <w:pPr>
        <w:spacing w:after="0" w:line="240" w:lineRule="auto"/>
      </w:pPr>
      <w:r>
        <w:separator/>
      </w:r>
    </w:p>
  </w:endnote>
  <w:endnote w:type="continuationSeparator" w:id="0">
    <w:p w14:paraId="645F495B" w14:textId="77777777" w:rsidR="00BB303B" w:rsidRDefault="00BB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F84A" w14:textId="77777777" w:rsidR="00BB303B" w:rsidRDefault="00BB303B">
      <w:pPr>
        <w:spacing w:after="0" w:line="240" w:lineRule="auto"/>
      </w:pPr>
      <w:r>
        <w:separator/>
      </w:r>
    </w:p>
  </w:footnote>
  <w:footnote w:type="continuationSeparator" w:id="0">
    <w:p w14:paraId="5A76AF0E" w14:textId="77777777" w:rsidR="00BB303B" w:rsidRDefault="00BB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B303B"/>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E22"/>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746</Words>
  <Characters>281904</Characters>
  <Application>Microsoft Office Word</Application>
  <DocSecurity>0</DocSecurity>
  <Lines>2349</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9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04</cp:revision>
  <cp:lastPrinted>2023-09-22T21:01:00Z</cp:lastPrinted>
  <dcterms:created xsi:type="dcterms:W3CDTF">2023-08-09T12:34:00Z</dcterms:created>
  <dcterms:modified xsi:type="dcterms:W3CDTF">2024-0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